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CC2" w:rsidRDefault="00FE72DF" w:rsidP="00627D35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beíratkozá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ap </w:t>
      </w:r>
      <w:r w:rsidR="00627D35">
        <w:rPr>
          <w:rFonts w:ascii="Times New Roman" w:hAnsi="Times New Roman" w:cs="Times New Roman"/>
          <w:sz w:val="24"/>
          <w:szCs w:val="24"/>
        </w:rPr>
        <w:t xml:space="preserve"> </w:t>
      </w:r>
      <w:r w:rsidR="00627D35" w:rsidRPr="00AF4060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proofErr w:type="gramEnd"/>
      <w:r w:rsidR="00627D35" w:rsidRPr="00AF4060">
        <w:rPr>
          <w:rFonts w:ascii="Times New Roman" w:hAnsi="Times New Roman" w:cs="Times New Roman"/>
          <w:b/>
          <w:color w:val="FF0000"/>
          <w:sz w:val="24"/>
          <w:szCs w:val="24"/>
        </w:rPr>
        <w:t>.sz. melléklete</w:t>
      </w:r>
    </w:p>
    <w:p w:rsidR="00627D35" w:rsidRDefault="00627D35" w:rsidP="00627D35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4"/>
        </w:rPr>
      </w:pPr>
    </w:p>
    <w:p w:rsidR="00E15830" w:rsidRPr="000267A1" w:rsidRDefault="00E15830" w:rsidP="00E158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267A1">
        <w:rPr>
          <w:rFonts w:ascii="Times New Roman" w:hAnsi="Times New Roman" w:cs="Times New Roman"/>
          <w:b/>
          <w:sz w:val="32"/>
          <w:szCs w:val="24"/>
        </w:rPr>
        <w:t>ELŐZETES ADATKEZELÉSI TÁJÉKOZTATÓ</w:t>
      </w:r>
    </w:p>
    <w:p w:rsidR="000267A1" w:rsidRPr="00602F7D" w:rsidRDefault="00627D35" w:rsidP="000267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gramStart"/>
      <w:r w:rsidRPr="00602F7D">
        <w:rPr>
          <w:rFonts w:ascii="Times New Roman" w:hAnsi="Times New Roman" w:cs="Times New Roman"/>
          <w:b/>
          <w:sz w:val="32"/>
          <w:szCs w:val="24"/>
        </w:rPr>
        <w:t>óvodai</w:t>
      </w:r>
      <w:proofErr w:type="gramEnd"/>
      <w:r w:rsidRPr="00602F7D">
        <w:rPr>
          <w:rFonts w:ascii="Times New Roman" w:hAnsi="Times New Roman" w:cs="Times New Roman"/>
          <w:b/>
          <w:sz w:val="32"/>
          <w:szCs w:val="24"/>
        </w:rPr>
        <w:t xml:space="preserve"> beíratáshoz</w:t>
      </w:r>
    </w:p>
    <w:p w:rsidR="0057057F" w:rsidRDefault="0057057F" w:rsidP="0084327C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0267A1" w:rsidRPr="0057057F" w:rsidRDefault="000267A1" w:rsidP="0084327C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70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ISZTELT SZÜLŐ!</w:t>
      </w:r>
    </w:p>
    <w:p w:rsidR="000267A1" w:rsidRDefault="000267A1" w:rsidP="000267A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82AAA" w:rsidRDefault="00B02636" w:rsidP="00482A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ér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gyelmesen olv</w:t>
      </w:r>
      <w:r w:rsidR="00482AAA">
        <w:rPr>
          <w:rFonts w:ascii="Times New Roman" w:hAnsi="Times New Roman" w:cs="Times New Roman"/>
          <w:sz w:val="24"/>
          <w:szCs w:val="24"/>
        </w:rPr>
        <w:t>assa el az alábbi tájékoztatót!</w:t>
      </w:r>
    </w:p>
    <w:p w:rsidR="00B02636" w:rsidRPr="002C0298" w:rsidRDefault="006658D4" w:rsidP="00A50867">
      <w:pPr>
        <w:spacing w:after="12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82AAA">
        <w:rPr>
          <w:rFonts w:ascii="Times New Roman" w:hAnsi="Times New Roman" w:cs="Times New Roman"/>
          <w:b/>
          <w:sz w:val="24"/>
          <w:szCs w:val="24"/>
        </w:rPr>
        <w:t>A tájékoztató célja</w:t>
      </w:r>
      <w:r>
        <w:rPr>
          <w:rFonts w:ascii="Times New Roman" w:hAnsi="Times New Roman" w:cs="Times New Roman"/>
          <w:sz w:val="24"/>
          <w:szCs w:val="24"/>
        </w:rPr>
        <w:t xml:space="preserve">: az óvodai beiratkozás </w:t>
      </w:r>
      <w:r w:rsidR="00B02636" w:rsidRPr="00BA456D">
        <w:rPr>
          <w:rFonts w:ascii="Times New Roman" w:eastAsia="Times New Roman" w:hAnsi="Times New Roman" w:cs="Times New Roman"/>
          <w:sz w:val="24"/>
          <w:szCs w:val="24"/>
        </w:rPr>
        <w:t>adat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B02636" w:rsidRPr="00BA456D">
        <w:rPr>
          <w:rFonts w:ascii="Times New Roman" w:eastAsia="Times New Roman" w:hAnsi="Times New Roman" w:cs="Times New Roman"/>
          <w:sz w:val="24"/>
          <w:szCs w:val="24"/>
        </w:rPr>
        <w:t>ezelésével összefüggésben tájékoztat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 w:rsidR="00B02636" w:rsidRPr="00BA45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636">
        <w:rPr>
          <w:rFonts w:ascii="Times New Roman" w:eastAsia="Times New Roman" w:hAnsi="Times New Roman" w:cs="Times New Roman"/>
          <w:sz w:val="24"/>
          <w:szCs w:val="24"/>
        </w:rPr>
        <w:t>Önt</w:t>
      </w:r>
      <w:r w:rsidR="00B02636" w:rsidRPr="00BA45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B02636">
        <w:rPr>
          <w:rFonts w:ascii="Times New Roman" w:eastAsia="Times New Roman" w:hAnsi="Times New Roman" w:cs="Times New Roman"/>
          <w:sz w:val="24"/>
          <w:szCs w:val="24"/>
        </w:rPr>
        <w:t xml:space="preserve"> beír</w:t>
      </w:r>
      <w:r w:rsidR="00B02636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2636">
        <w:rPr>
          <w:rFonts w:ascii="Times New Roman" w:eastAsia="Times New Roman" w:hAnsi="Times New Roman" w:cs="Times New Roman"/>
          <w:sz w:val="24"/>
          <w:szCs w:val="24"/>
        </w:rPr>
        <w:t>tá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B02636">
        <w:rPr>
          <w:rFonts w:ascii="Times New Roman" w:eastAsia="Times New Roman" w:hAnsi="Times New Roman" w:cs="Times New Roman"/>
          <w:sz w:val="24"/>
          <w:szCs w:val="24"/>
        </w:rPr>
        <w:t xml:space="preserve">kapcsán </w:t>
      </w:r>
      <w:r w:rsidR="00482AAA">
        <w:rPr>
          <w:rFonts w:ascii="Times New Roman" w:eastAsia="Times New Roman" w:hAnsi="Times New Roman" w:cs="Times New Roman"/>
          <w:sz w:val="24"/>
          <w:szCs w:val="24"/>
        </w:rPr>
        <w:t>kezelt személyes adatok</w:t>
      </w:r>
      <w:r w:rsidR="00B02636" w:rsidRPr="00F9257B">
        <w:rPr>
          <w:rFonts w:ascii="Times New Roman" w:eastAsia="Times New Roman" w:hAnsi="Times New Roman" w:cs="Times New Roman"/>
          <w:sz w:val="24"/>
          <w:szCs w:val="24"/>
        </w:rPr>
        <w:t xml:space="preserve">ról, </w:t>
      </w:r>
      <w:r w:rsidR="00B02636" w:rsidRPr="00F9257B">
        <w:rPr>
          <w:rFonts w:ascii="Times New Roman" w:hAnsi="Times New Roman" w:cs="Times New Roman"/>
          <w:sz w:val="24"/>
          <w:szCs w:val="24"/>
        </w:rPr>
        <w:t>az adatkezelés céljáról és jogalapjáról, az adatkezelésre és az adatfeldolgozásra jogosult személyéről,</w:t>
      </w:r>
      <w:r w:rsidR="00A50867">
        <w:rPr>
          <w:rFonts w:ascii="Times New Roman" w:hAnsi="Times New Roman" w:cs="Times New Roman"/>
          <w:sz w:val="24"/>
          <w:szCs w:val="24"/>
        </w:rPr>
        <w:t xml:space="preserve"> </w:t>
      </w:r>
      <w:r w:rsidR="00B02636" w:rsidRPr="00A50867">
        <w:rPr>
          <w:rFonts w:ascii="Times New Roman" w:hAnsi="Times New Roman" w:cs="Times New Roman"/>
          <w:sz w:val="24"/>
          <w:szCs w:val="24"/>
        </w:rPr>
        <w:t xml:space="preserve">az adatkezelés időtartamáról, </w:t>
      </w:r>
      <w:r w:rsidR="00B02636" w:rsidRPr="00F9257B">
        <w:rPr>
          <w:rFonts w:ascii="Times New Roman" w:eastAsia="Times New Roman" w:hAnsi="Times New Roman" w:cs="Times New Roman"/>
          <w:sz w:val="24"/>
          <w:szCs w:val="24"/>
        </w:rPr>
        <w:t>a személyes adatok tárolás</w:t>
      </w:r>
      <w:r w:rsidR="00B02636" w:rsidRPr="00F9257B">
        <w:rPr>
          <w:rFonts w:ascii="Times New Roman" w:eastAsia="Times New Roman" w:hAnsi="Times New Roman" w:cs="Times New Roman"/>
          <w:sz w:val="24"/>
          <w:szCs w:val="24"/>
        </w:rPr>
        <w:t>á</w:t>
      </w:r>
      <w:r w:rsidR="00B02636" w:rsidRPr="00F9257B">
        <w:rPr>
          <w:rFonts w:ascii="Times New Roman" w:eastAsia="Times New Roman" w:hAnsi="Times New Roman" w:cs="Times New Roman"/>
          <w:sz w:val="24"/>
          <w:szCs w:val="24"/>
        </w:rPr>
        <w:t>nak időtartamáró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636" w:rsidRPr="00F9257B">
        <w:rPr>
          <w:rFonts w:ascii="Times New Roman" w:hAnsi="Times New Roman" w:cs="Times New Roman"/>
          <w:sz w:val="24"/>
          <w:szCs w:val="24"/>
        </w:rPr>
        <w:t>az adatok továbbításáról</w:t>
      </w:r>
      <w:r>
        <w:rPr>
          <w:rFonts w:ascii="Times New Roman" w:hAnsi="Times New Roman" w:cs="Times New Roman"/>
          <w:sz w:val="24"/>
          <w:szCs w:val="24"/>
        </w:rPr>
        <w:t>, az</w:t>
      </w:r>
      <w:r w:rsidR="00B02636" w:rsidRPr="006658D4">
        <w:rPr>
          <w:rFonts w:ascii="Times New Roman" w:hAnsi="Times New Roman" w:cs="Times New Roman"/>
          <w:sz w:val="24"/>
          <w:szCs w:val="24"/>
        </w:rPr>
        <w:t xml:space="preserve"> adatkezeléssel kapcsolatos jogairó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02636">
        <w:rPr>
          <w:rFonts w:ascii="Times New Roman" w:hAnsi="Times New Roman" w:cs="Times New Roman"/>
          <w:sz w:val="24"/>
          <w:szCs w:val="24"/>
        </w:rPr>
        <w:t>jogorvoslati leh</w:t>
      </w:r>
      <w:r w:rsidR="00B02636">
        <w:rPr>
          <w:rFonts w:ascii="Times New Roman" w:hAnsi="Times New Roman" w:cs="Times New Roman"/>
          <w:sz w:val="24"/>
          <w:szCs w:val="24"/>
        </w:rPr>
        <w:t>e</w:t>
      </w:r>
      <w:r w:rsidR="00B02636">
        <w:rPr>
          <w:rFonts w:ascii="Times New Roman" w:hAnsi="Times New Roman" w:cs="Times New Roman"/>
          <w:sz w:val="24"/>
          <w:szCs w:val="24"/>
        </w:rPr>
        <w:t>tőségeiről.</w:t>
      </w:r>
    </w:p>
    <w:p w:rsidR="006658D4" w:rsidRDefault="006658D4" w:rsidP="00A50867">
      <w:pPr>
        <w:spacing w:after="12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 tájékoztatási kötelezettség jogalapja: </w:t>
      </w:r>
      <w:r w:rsidRPr="00432CEE">
        <w:rPr>
          <w:rFonts w:ascii="Times New Roman" w:hAnsi="Times New Roman" w:cs="Times New Roman"/>
          <w:sz w:val="24"/>
          <w:szCs w:val="24"/>
        </w:rPr>
        <w:t>az információs önrendelkezési jogról és az információsz</w:t>
      </w:r>
      <w:r w:rsidRPr="00432CEE">
        <w:rPr>
          <w:rFonts w:ascii="Times New Roman" w:hAnsi="Times New Roman" w:cs="Times New Roman"/>
          <w:sz w:val="24"/>
          <w:szCs w:val="24"/>
        </w:rPr>
        <w:t>a</w:t>
      </w:r>
      <w:r w:rsidRPr="00432CEE">
        <w:rPr>
          <w:rFonts w:ascii="Times New Roman" w:hAnsi="Times New Roman" w:cs="Times New Roman"/>
          <w:sz w:val="24"/>
          <w:szCs w:val="24"/>
        </w:rPr>
        <w:t xml:space="preserve">badságról szóló 2011. évi CXII. törvény </w:t>
      </w:r>
      <w:r w:rsidR="00EB56B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§ (2) bekezdése.</w:t>
      </w:r>
    </w:p>
    <w:p w:rsidR="00B02636" w:rsidRDefault="00B02636" w:rsidP="00B026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658D4" w:rsidRPr="00091577" w:rsidRDefault="00091577" w:rsidP="00091577">
      <w:pPr>
        <w:pStyle w:val="Listaszerbekezds"/>
        <w:numPr>
          <w:ilvl w:val="0"/>
          <w:numId w:val="9"/>
        </w:numPr>
        <w:tabs>
          <w:tab w:val="left" w:pos="2610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ÁLTALÁNOS TÁJÉKOZTATÓ AZ ADATKEZELÉSRŐL</w:t>
      </w:r>
    </w:p>
    <w:p w:rsidR="006658D4" w:rsidRDefault="006658D4" w:rsidP="006658D4">
      <w:pPr>
        <w:tabs>
          <w:tab w:val="left" w:pos="261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67A1" w:rsidRDefault="000267A1" w:rsidP="000267A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32CEE">
        <w:rPr>
          <w:rFonts w:ascii="Times New Roman" w:hAnsi="Times New Roman" w:cs="Times New Roman"/>
          <w:sz w:val="24"/>
          <w:szCs w:val="24"/>
        </w:rPr>
        <w:t>A személyes adatok kezelése tekintetében a természetes személyeknek a személyes adatok kezel</w:t>
      </w:r>
      <w:r w:rsidRPr="00432CEE">
        <w:rPr>
          <w:rFonts w:ascii="Times New Roman" w:hAnsi="Times New Roman" w:cs="Times New Roman"/>
          <w:sz w:val="24"/>
          <w:szCs w:val="24"/>
        </w:rPr>
        <w:t>é</w:t>
      </w:r>
      <w:r w:rsidRPr="00432CEE">
        <w:rPr>
          <w:rFonts w:ascii="Times New Roman" w:hAnsi="Times New Roman" w:cs="Times New Roman"/>
          <w:sz w:val="24"/>
          <w:szCs w:val="24"/>
        </w:rPr>
        <w:t>séről szóló az Európai Parlament és a Tanács (EU) 2016/679 rendelete (GDPR), illetve az inform</w:t>
      </w:r>
      <w:r w:rsidRPr="00432CEE">
        <w:rPr>
          <w:rFonts w:ascii="Times New Roman" w:hAnsi="Times New Roman" w:cs="Times New Roman"/>
          <w:sz w:val="24"/>
          <w:szCs w:val="24"/>
        </w:rPr>
        <w:t>á</w:t>
      </w:r>
      <w:r w:rsidRPr="00432CEE">
        <w:rPr>
          <w:rFonts w:ascii="Times New Roman" w:hAnsi="Times New Roman" w:cs="Times New Roman"/>
          <w:sz w:val="24"/>
          <w:szCs w:val="24"/>
        </w:rPr>
        <w:t>ciós önrendelkezési jogról és az információszabadságról szóló 2011. évi CXII. törvény (</w:t>
      </w:r>
      <w:proofErr w:type="spellStart"/>
      <w:r w:rsidRPr="00432CEE">
        <w:rPr>
          <w:rFonts w:ascii="Times New Roman" w:hAnsi="Times New Roman" w:cs="Times New Roman"/>
          <w:sz w:val="24"/>
          <w:szCs w:val="24"/>
        </w:rPr>
        <w:t>Infotv</w:t>
      </w:r>
      <w:proofErr w:type="spellEnd"/>
      <w:r w:rsidRPr="00432CEE">
        <w:rPr>
          <w:rFonts w:ascii="Times New Roman" w:hAnsi="Times New Roman" w:cs="Times New Roman"/>
          <w:sz w:val="24"/>
          <w:szCs w:val="24"/>
        </w:rPr>
        <w:t>.)</w:t>
      </w:r>
      <w:r w:rsidR="007F7E70" w:rsidRPr="00432CEE">
        <w:rPr>
          <w:rFonts w:ascii="Times New Roman" w:hAnsi="Times New Roman" w:cs="Times New Roman"/>
          <w:sz w:val="24"/>
          <w:szCs w:val="24"/>
        </w:rPr>
        <w:t xml:space="preserve"> az irányadó.</w:t>
      </w:r>
    </w:p>
    <w:p w:rsidR="00EC02B9" w:rsidRPr="002C4347" w:rsidRDefault="00EC02B9" w:rsidP="002C43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978">
        <w:rPr>
          <w:rFonts w:ascii="Times New Roman" w:hAnsi="Times New Roman" w:cs="Times New Roman"/>
          <w:b/>
          <w:sz w:val="24"/>
          <w:szCs w:val="24"/>
        </w:rPr>
        <w:t>Személyes adat akkor kezelhető, ha</w:t>
      </w:r>
      <w:r w:rsidR="002C4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347">
        <w:rPr>
          <w:rFonts w:ascii="Times New Roman" w:hAnsi="Times New Roman" w:cs="Times New Roman"/>
          <w:sz w:val="24"/>
          <w:szCs w:val="24"/>
        </w:rPr>
        <w:t>ahhoz az érintett hozzájárul, vagy</w:t>
      </w:r>
      <w:r w:rsidR="002C4347" w:rsidRPr="002C4347">
        <w:rPr>
          <w:rFonts w:ascii="Times New Roman" w:hAnsi="Times New Roman" w:cs="Times New Roman"/>
          <w:sz w:val="24"/>
          <w:szCs w:val="24"/>
        </w:rPr>
        <w:t xml:space="preserve"> ha </w:t>
      </w:r>
      <w:r w:rsidRPr="002C4347">
        <w:rPr>
          <w:rFonts w:ascii="Times New Roman" w:hAnsi="Times New Roman" w:cs="Times New Roman"/>
          <w:sz w:val="24"/>
          <w:szCs w:val="24"/>
        </w:rPr>
        <w:t>azt törvény elrendeli (a tová</w:t>
      </w:r>
      <w:r w:rsidR="002C4347" w:rsidRPr="002C4347">
        <w:rPr>
          <w:rFonts w:ascii="Times New Roman" w:hAnsi="Times New Roman" w:cs="Times New Roman"/>
          <w:sz w:val="24"/>
          <w:szCs w:val="24"/>
        </w:rPr>
        <w:t>bbiakban: kötelező adatkezelés) /</w:t>
      </w:r>
      <w:proofErr w:type="spellStart"/>
      <w:r w:rsidRPr="002C4347">
        <w:rPr>
          <w:rFonts w:ascii="Times New Roman" w:hAnsi="Times New Roman" w:cs="Times New Roman"/>
          <w:sz w:val="24"/>
          <w:szCs w:val="24"/>
        </w:rPr>
        <w:t>Infotv</w:t>
      </w:r>
      <w:proofErr w:type="spellEnd"/>
      <w:r w:rsidRPr="002C4347">
        <w:rPr>
          <w:rFonts w:ascii="Times New Roman" w:hAnsi="Times New Roman" w:cs="Times New Roman"/>
          <w:sz w:val="24"/>
          <w:szCs w:val="24"/>
        </w:rPr>
        <w:t>. 5. § (1).</w:t>
      </w:r>
      <w:r w:rsidR="002C4347" w:rsidRPr="002C4347">
        <w:rPr>
          <w:rFonts w:ascii="Times New Roman" w:hAnsi="Times New Roman" w:cs="Times New Roman"/>
          <w:sz w:val="24"/>
          <w:szCs w:val="24"/>
        </w:rPr>
        <w:t>/</w:t>
      </w:r>
    </w:p>
    <w:p w:rsidR="00EC02B9" w:rsidRDefault="00EC02B9" w:rsidP="00EC0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02B9" w:rsidRPr="00DD4978" w:rsidRDefault="00EC02B9" w:rsidP="00FE26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D4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14. életévét be nem töltött – cselekvőképtelen kiskorú - gyermek esetén, a gyermekek személyes adatainak kezelése csak akkor és olyan mértékben jogszerű, ha a hozzájárulást a gyermek feletti szülői felügyeletet gyakorló adta meg, illetve engedélyezte. </w:t>
      </w:r>
      <w:r w:rsidRPr="00DD497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r w:rsidRPr="00DD4978">
        <w:rPr>
          <w:rFonts w:ascii="Times New Roman" w:eastAsia="Times New Roman" w:hAnsi="Times New Roman" w:cs="Times New Roman"/>
          <w:bCs/>
          <w:i/>
          <w:sz w:val="24"/>
          <w:szCs w:val="24"/>
        </w:rPr>
        <w:t>Polgári törvénykönyvről (Ptk.) szóló 2013. évi V. törvény 2:13; 2:14)</w:t>
      </w:r>
    </w:p>
    <w:p w:rsidR="00FE2619" w:rsidRDefault="00FE2619" w:rsidP="00FE2619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EBF" w:rsidRPr="000008CA" w:rsidRDefault="00BA0EBF" w:rsidP="00BA0EBF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1.1 </w:t>
      </w:r>
      <w:r w:rsidRPr="000008CA">
        <w:rPr>
          <w:rFonts w:ascii="Times New Roman" w:hAnsi="Times New Roman" w:cs="Times New Roman"/>
          <w:b/>
          <w:sz w:val="28"/>
          <w:szCs w:val="24"/>
        </w:rPr>
        <w:t>Az adatkezelő megnevezése, elérhetőségei</w:t>
      </w:r>
    </w:p>
    <w:p w:rsidR="00BA0EBF" w:rsidRPr="00FE2619" w:rsidRDefault="00BA0EBF" w:rsidP="00BA0EBF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5000" w:type="pct"/>
        <w:tblLook w:val="04A0"/>
      </w:tblPr>
      <w:tblGrid>
        <w:gridCol w:w="4892"/>
        <w:gridCol w:w="4962"/>
      </w:tblGrid>
      <w:tr w:rsidR="00BA0EBF" w:rsidTr="00661B9E">
        <w:trPr>
          <w:trHeight w:hRule="exact" w:val="340"/>
        </w:trPr>
        <w:tc>
          <w:tcPr>
            <w:tcW w:w="2482" w:type="pct"/>
            <w:vAlign w:val="center"/>
          </w:tcPr>
          <w:p w:rsidR="00BA0EBF" w:rsidRDefault="00BA0EBF" w:rsidP="00661B9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BA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égnév: </w:t>
            </w:r>
          </w:p>
        </w:tc>
        <w:tc>
          <w:tcPr>
            <w:tcW w:w="2518" w:type="pct"/>
            <w:vAlign w:val="center"/>
          </w:tcPr>
          <w:p w:rsidR="00BA0EBF" w:rsidRDefault="00BA0EBF" w:rsidP="00661B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simota óvoda</w:t>
            </w:r>
          </w:p>
          <w:p w:rsidR="00BA0EBF" w:rsidRDefault="00BA0EBF" w:rsidP="00661B9E">
            <w:pPr>
              <w:pStyle w:val="Listaszerbekezds"/>
              <w:spacing w:before="100" w:beforeAutospacing="1" w:after="100" w:afterAutospacing="1" w:line="360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A0EBF" w:rsidTr="00661B9E">
        <w:trPr>
          <w:trHeight w:hRule="exact" w:val="340"/>
        </w:trPr>
        <w:tc>
          <w:tcPr>
            <w:tcW w:w="2482" w:type="pct"/>
            <w:vAlign w:val="center"/>
          </w:tcPr>
          <w:p w:rsidR="00BA0EBF" w:rsidRDefault="00BA0EBF" w:rsidP="00661B9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BA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ékhely: </w:t>
            </w:r>
          </w:p>
        </w:tc>
        <w:tc>
          <w:tcPr>
            <w:tcW w:w="2518" w:type="pct"/>
            <w:vAlign w:val="center"/>
          </w:tcPr>
          <w:p w:rsidR="00BA0EBF" w:rsidRDefault="00BA0EBF" w:rsidP="00661B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 Érd, Felső u. 50.</w:t>
            </w:r>
          </w:p>
          <w:p w:rsidR="00BA0EBF" w:rsidRDefault="00BA0EBF" w:rsidP="00661B9E">
            <w:pPr>
              <w:pStyle w:val="Listaszerbekezds"/>
              <w:spacing w:before="100" w:beforeAutospacing="1" w:after="100" w:afterAutospacing="1" w:line="360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A0EBF" w:rsidRPr="00586E3E" w:rsidTr="00661B9E">
        <w:trPr>
          <w:trHeight w:hRule="exact" w:val="340"/>
        </w:trPr>
        <w:tc>
          <w:tcPr>
            <w:tcW w:w="2482" w:type="pct"/>
            <w:vAlign w:val="center"/>
          </w:tcPr>
          <w:p w:rsidR="00BA0EBF" w:rsidRPr="00586E3E" w:rsidRDefault="00BA0EBF" w:rsidP="0066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3E">
              <w:rPr>
                <w:rFonts w:ascii="Times New Roman" w:hAnsi="Times New Roman" w:cs="Times New Roman"/>
                <w:sz w:val="24"/>
                <w:szCs w:val="24"/>
              </w:rPr>
              <w:t>OM azonosító száma:</w:t>
            </w:r>
          </w:p>
        </w:tc>
        <w:tc>
          <w:tcPr>
            <w:tcW w:w="2518" w:type="pct"/>
            <w:vAlign w:val="center"/>
          </w:tcPr>
          <w:p w:rsidR="00BA0EBF" w:rsidRPr="00586E3E" w:rsidRDefault="00BA0EBF" w:rsidP="0066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3E">
              <w:rPr>
                <w:rFonts w:ascii="Times New Roman" w:hAnsi="Times New Roman" w:cs="Times New Roman"/>
                <w:sz w:val="24"/>
                <w:szCs w:val="24"/>
              </w:rPr>
              <w:t>203009</w:t>
            </w:r>
          </w:p>
        </w:tc>
      </w:tr>
      <w:tr w:rsidR="00BA0EBF" w:rsidTr="00661B9E">
        <w:trPr>
          <w:trHeight w:hRule="exact" w:val="340"/>
        </w:trPr>
        <w:tc>
          <w:tcPr>
            <w:tcW w:w="2482" w:type="pct"/>
            <w:vAlign w:val="center"/>
          </w:tcPr>
          <w:p w:rsidR="00BA0EBF" w:rsidRPr="00BA456D" w:rsidRDefault="00BA0EBF" w:rsidP="00661B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z adatkezelő képviselője:</w:t>
            </w:r>
          </w:p>
        </w:tc>
        <w:tc>
          <w:tcPr>
            <w:tcW w:w="2518" w:type="pct"/>
            <w:vAlign w:val="center"/>
          </w:tcPr>
          <w:p w:rsidR="00BA0EBF" w:rsidRDefault="00BA0EBF" w:rsidP="00661B9E">
            <w:r>
              <w:t>az óvodavezető</w:t>
            </w:r>
          </w:p>
        </w:tc>
      </w:tr>
      <w:tr w:rsidR="00BA0EBF" w:rsidTr="00661B9E">
        <w:trPr>
          <w:trHeight w:hRule="exact" w:val="340"/>
        </w:trPr>
        <w:tc>
          <w:tcPr>
            <w:tcW w:w="2482" w:type="pct"/>
            <w:vAlign w:val="center"/>
          </w:tcPr>
          <w:p w:rsidR="00BA0EBF" w:rsidRDefault="00BA0EBF" w:rsidP="00661B9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BA456D">
              <w:rPr>
                <w:rFonts w:ascii="Times New Roman" w:eastAsia="Times New Roman" w:hAnsi="Times New Roman" w:cs="Times New Roman"/>
                <w:sz w:val="24"/>
                <w:szCs w:val="24"/>
              </w:rPr>
              <w:t>Elektronikus levélcí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518" w:type="pct"/>
            <w:vAlign w:val="center"/>
          </w:tcPr>
          <w:p w:rsidR="00BA0EBF" w:rsidRDefault="00B76EF2" w:rsidP="00661B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BA0EBF" w:rsidRPr="0007530B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</w:rPr>
                <w:t>csimotaovi2018@gmail.</w:t>
              </w:r>
            </w:hyperlink>
            <w:r w:rsidR="00BA0EBF">
              <w:t>com</w:t>
            </w:r>
          </w:p>
          <w:p w:rsidR="00BA0EBF" w:rsidRDefault="00BA0EBF" w:rsidP="00661B9E">
            <w:pPr>
              <w:pStyle w:val="Listaszerbekezds"/>
              <w:spacing w:before="100" w:beforeAutospacing="1" w:after="100" w:afterAutospacing="1" w:line="360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</w:tbl>
    <w:p w:rsidR="00BA0EBF" w:rsidRDefault="00BA0EBF" w:rsidP="00BA0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A0EBF" w:rsidRDefault="00BA0EBF" w:rsidP="00FE2619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EBF" w:rsidRDefault="00BA0EBF" w:rsidP="00FE2619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EBF" w:rsidRDefault="00BA0EBF" w:rsidP="00FE2619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619" w:rsidRPr="00FE2619" w:rsidRDefault="00FE2619" w:rsidP="00091577">
      <w:pPr>
        <w:pStyle w:val="Listaszerbekezds"/>
        <w:numPr>
          <w:ilvl w:val="0"/>
          <w:numId w:val="9"/>
        </w:numPr>
        <w:tabs>
          <w:tab w:val="left" w:pos="261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TÁJÉKOZTATÓ </w:t>
      </w:r>
      <w:r w:rsidRPr="00FE261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A GYERMEK ÓVODAI BEÍRATÁSÁVAL KAPCS</w:t>
      </w:r>
      <w:r w:rsidRPr="00FE261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O</w:t>
      </w:r>
      <w:r w:rsidRPr="00FE261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LATOS KÖTELEZŐ ÉS AZ ÖNKÉNTES ADATSZOLGÁLTATÁSRÓL</w:t>
      </w:r>
    </w:p>
    <w:p w:rsidR="0057057F" w:rsidRDefault="0057057F" w:rsidP="00665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658D4" w:rsidRDefault="00FD04E7" w:rsidP="006658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E9253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óvodai beiratkozás alkalmáv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7F7E70" w:rsidRPr="00E9253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adatszolgáltatás </w:t>
      </w:r>
      <w:r w:rsidR="00EC02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 </w:t>
      </w:r>
      <w:r w:rsidRPr="00E9253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része </w:t>
      </w:r>
      <w:r w:rsidR="00EF3A91" w:rsidRPr="00E9253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önkéntes, </w:t>
      </w:r>
      <w:r w:rsidRPr="00E9253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s része</w:t>
      </w:r>
      <w:r w:rsidR="00EF3A91" w:rsidRPr="00E9253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örvényi fe</w:t>
      </w:r>
      <w:r w:rsidR="00EF3A91" w:rsidRPr="00E9253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EF3A91" w:rsidRPr="00E9253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almazáson alapszik.</w:t>
      </w:r>
      <w:r w:rsidR="006658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658D4">
        <w:rPr>
          <w:rFonts w:ascii="Times New Roman" w:eastAsia="Times New Roman" w:hAnsi="Times New Roman" w:cs="Times New Roman"/>
          <w:sz w:val="24"/>
          <w:szCs w:val="24"/>
        </w:rPr>
        <w:t>Az óvoda</w:t>
      </w:r>
      <w:r w:rsidR="006658D4" w:rsidRPr="00BA456D">
        <w:rPr>
          <w:rFonts w:ascii="Times New Roman" w:eastAsia="Times New Roman" w:hAnsi="Times New Roman" w:cs="Times New Roman"/>
          <w:sz w:val="24"/>
          <w:szCs w:val="24"/>
        </w:rPr>
        <w:t xml:space="preserve"> a rögzített személyes adatokat bizalmasan, az adatvédelmi jo</w:t>
      </w:r>
      <w:r w:rsidR="006658D4" w:rsidRPr="00BA456D">
        <w:rPr>
          <w:rFonts w:ascii="Times New Roman" w:eastAsia="Times New Roman" w:hAnsi="Times New Roman" w:cs="Times New Roman"/>
          <w:sz w:val="24"/>
          <w:szCs w:val="24"/>
        </w:rPr>
        <w:t>g</w:t>
      </w:r>
      <w:r w:rsidR="006658D4" w:rsidRPr="00BA456D">
        <w:rPr>
          <w:rFonts w:ascii="Times New Roman" w:eastAsia="Times New Roman" w:hAnsi="Times New Roman" w:cs="Times New Roman"/>
          <w:sz w:val="24"/>
          <w:szCs w:val="24"/>
        </w:rPr>
        <w:t>szabályokkal és nemzetközi ajánlásokkal összhangban, a jelen nyilatkozatnak megfelelően kezeli.</w:t>
      </w:r>
    </w:p>
    <w:p w:rsidR="000008CA" w:rsidRPr="000008CA" w:rsidRDefault="000008CA" w:rsidP="000008CA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0D2F" w:rsidRPr="00557FFB" w:rsidRDefault="00091577" w:rsidP="00C10D2F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.</w:t>
      </w:r>
      <w:r w:rsidR="000008CA"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32CEE" w:rsidRPr="00557FFB">
        <w:rPr>
          <w:rFonts w:ascii="Times New Roman" w:hAnsi="Times New Roman" w:cs="Times New Roman"/>
          <w:b/>
          <w:sz w:val="28"/>
          <w:szCs w:val="24"/>
        </w:rPr>
        <w:t>Törvényi felhatalmazáson alapuló adatszolgáltatás</w:t>
      </w:r>
    </w:p>
    <w:tbl>
      <w:tblPr>
        <w:tblStyle w:val="Rcsostblzat"/>
        <w:tblW w:w="5000" w:type="pct"/>
        <w:tblLook w:val="04A0"/>
      </w:tblPr>
      <w:tblGrid>
        <w:gridCol w:w="3333"/>
        <w:gridCol w:w="3752"/>
        <w:gridCol w:w="2769"/>
      </w:tblGrid>
      <w:tr w:rsidR="00EF3A91" w:rsidRPr="00432CEE" w:rsidTr="000008CA">
        <w:trPr>
          <w:trHeight w:hRule="exact" w:val="550"/>
        </w:trPr>
        <w:tc>
          <w:tcPr>
            <w:tcW w:w="1691" w:type="pct"/>
            <w:vAlign w:val="center"/>
          </w:tcPr>
          <w:p w:rsidR="00EF3A91" w:rsidRPr="00432CEE" w:rsidRDefault="00EF3A91" w:rsidP="00EF3A9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EE">
              <w:rPr>
                <w:rFonts w:ascii="Times New Roman" w:hAnsi="Times New Roman" w:cs="Times New Roman"/>
                <w:b/>
                <w:sz w:val="24"/>
                <w:szCs w:val="24"/>
              </w:rPr>
              <w:t>Adatszoláltatás köre</w:t>
            </w:r>
          </w:p>
        </w:tc>
        <w:tc>
          <w:tcPr>
            <w:tcW w:w="1904" w:type="pct"/>
            <w:vAlign w:val="center"/>
          </w:tcPr>
          <w:p w:rsidR="00EF3A91" w:rsidRPr="00432CEE" w:rsidRDefault="00EF3A91" w:rsidP="00EF3A91">
            <w:pPr>
              <w:pStyle w:val="Listaszerbekezds"/>
              <w:spacing w:after="160" w:line="259" w:lineRule="auto"/>
              <w:ind w:left="4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EE">
              <w:rPr>
                <w:rFonts w:ascii="Times New Roman" w:hAnsi="Times New Roman" w:cs="Times New Roman"/>
                <w:b/>
                <w:sz w:val="24"/>
                <w:szCs w:val="24"/>
              </w:rPr>
              <w:t>Adatkezelés jogalapja</w:t>
            </w:r>
          </w:p>
        </w:tc>
        <w:tc>
          <w:tcPr>
            <w:tcW w:w="1405" w:type="pct"/>
            <w:vAlign w:val="center"/>
          </w:tcPr>
          <w:p w:rsidR="00EF3A91" w:rsidRPr="00432CEE" w:rsidRDefault="00EF3A91" w:rsidP="00EF3A91">
            <w:pPr>
              <w:pStyle w:val="Listaszerbekezds"/>
              <w:spacing w:after="160" w:line="259" w:lineRule="auto"/>
              <w:ind w:left="4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EE">
              <w:rPr>
                <w:rFonts w:ascii="Times New Roman" w:hAnsi="Times New Roman" w:cs="Times New Roman"/>
                <w:b/>
                <w:sz w:val="24"/>
                <w:szCs w:val="24"/>
              </w:rPr>
              <w:t>Az adatkezelés jo</w:t>
            </w:r>
            <w:r w:rsidRPr="00432CEE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432CEE">
              <w:rPr>
                <w:rFonts w:ascii="Times New Roman" w:hAnsi="Times New Roman" w:cs="Times New Roman"/>
                <w:b/>
                <w:sz w:val="24"/>
                <w:szCs w:val="24"/>
              </w:rPr>
              <w:t>alapja, célja</w:t>
            </w:r>
          </w:p>
        </w:tc>
      </w:tr>
      <w:tr w:rsidR="00EF3A91" w:rsidRPr="00432CEE" w:rsidTr="000008CA">
        <w:trPr>
          <w:trHeight w:val="3402"/>
        </w:trPr>
        <w:tc>
          <w:tcPr>
            <w:tcW w:w="1691" w:type="pct"/>
            <w:vAlign w:val="center"/>
          </w:tcPr>
          <w:p w:rsidR="00EF3A91" w:rsidRPr="000008CA" w:rsidRDefault="0057057F" w:rsidP="005705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8CA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EF3A91" w:rsidRPr="000008CA">
              <w:rPr>
                <w:rFonts w:ascii="Times New Roman" w:hAnsi="Times New Roman" w:cs="Times New Roman"/>
                <w:sz w:val="20"/>
                <w:szCs w:val="20"/>
              </w:rPr>
              <w:t>gyermek, neve, születési helye és ideje, állampolgársága, lakóhelyének, tartózkodási helyének címe, társad</w:t>
            </w:r>
            <w:r w:rsidR="00EF3A91" w:rsidRPr="000008C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EF3A91" w:rsidRPr="000008CA">
              <w:rPr>
                <w:rFonts w:ascii="Times New Roman" w:hAnsi="Times New Roman" w:cs="Times New Roman"/>
                <w:sz w:val="20"/>
                <w:szCs w:val="20"/>
              </w:rPr>
              <w:t xml:space="preserve">lombiztosítási azonosító jele, nem magyar állampolgár </w:t>
            </w:r>
            <w:proofErr w:type="gramStart"/>
            <w:r w:rsidR="00EF3A91" w:rsidRPr="000008CA">
              <w:rPr>
                <w:rFonts w:ascii="Times New Roman" w:hAnsi="Times New Roman" w:cs="Times New Roman"/>
                <w:sz w:val="20"/>
                <w:szCs w:val="20"/>
              </w:rPr>
              <w:t>esetén</w:t>
            </w:r>
            <w:proofErr w:type="gramEnd"/>
            <w:r w:rsidR="00EF3A91" w:rsidRPr="000008CA">
              <w:rPr>
                <w:rFonts w:ascii="Times New Roman" w:hAnsi="Times New Roman" w:cs="Times New Roman"/>
                <w:sz w:val="20"/>
                <w:szCs w:val="20"/>
              </w:rPr>
              <w:t xml:space="preserve"> a Magya</w:t>
            </w:r>
            <w:r w:rsidR="00EF3A91" w:rsidRPr="000008CA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EF3A91" w:rsidRPr="000008CA">
              <w:rPr>
                <w:rFonts w:ascii="Times New Roman" w:hAnsi="Times New Roman" w:cs="Times New Roman"/>
                <w:sz w:val="20"/>
                <w:szCs w:val="20"/>
              </w:rPr>
              <w:t>ország területén való tartózkodás jo</w:t>
            </w:r>
            <w:r w:rsidR="00EF3A91" w:rsidRPr="000008CA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EF3A91" w:rsidRPr="000008CA">
              <w:rPr>
                <w:rFonts w:ascii="Times New Roman" w:hAnsi="Times New Roman" w:cs="Times New Roman"/>
                <w:sz w:val="20"/>
                <w:szCs w:val="20"/>
              </w:rPr>
              <w:t>címe és a tartózkodásra jogosító okirat megnevezése, száma,</w:t>
            </w:r>
          </w:p>
          <w:p w:rsidR="0057057F" w:rsidRPr="000008CA" w:rsidRDefault="0057057F" w:rsidP="005705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A91" w:rsidRPr="000008CA" w:rsidRDefault="0057057F" w:rsidP="005705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8C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EF3A91" w:rsidRPr="000008CA">
              <w:rPr>
                <w:rFonts w:ascii="Times New Roman" w:hAnsi="Times New Roman" w:cs="Times New Roman"/>
                <w:sz w:val="20"/>
                <w:szCs w:val="20"/>
              </w:rPr>
              <w:t xml:space="preserve"> gyermek szülője, törvényes képvis</w:t>
            </w:r>
            <w:r w:rsidR="00EF3A91" w:rsidRPr="000008C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EF3A91" w:rsidRPr="000008CA">
              <w:rPr>
                <w:rFonts w:ascii="Times New Roman" w:hAnsi="Times New Roman" w:cs="Times New Roman"/>
                <w:sz w:val="20"/>
                <w:szCs w:val="20"/>
              </w:rPr>
              <w:t>lője neve, lakóhelye, tartózkodási helye, a tartózkodásra jogosító okirat megnevezése, száma, telefonszáma.</w:t>
            </w:r>
          </w:p>
        </w:tc>
        <w:tc>
          <w:tcPr>
            <w:tcW w:w="1904" w:type="pct"/>
            <w:vAlign w:val="center"/>
          </w:tcPr>
          <w:p w:rsidR="00EF3A91" w:rsidRPr="000008CA" w:rsidRDefault="00EF3A91" w:rsidP="005705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8CA">
              <w:rPr>
                <w:rFonts w:ascii="Times New Roman" w:eastAsia="Times New Roman" w:hAnsi="Times New Roman" w:cs="Times New Roman"/>
                <w:sz w:val="20"/>
                <w:szCs w:val="20"/>
              </w:rPr>
              <w:t>2011. évi CXC. törvény a nemzeti köznevelésről</w:t>
            </w:r>
            <w:r w:rsidRPr="00000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8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41. § (4) A köznevelési intézményben nyilvántartott adatok a gyermekekről</w:t>
            </w:r>
          </w:p>
          <w:p w:rsidR="00EF3A91" w:rsidRPr="000008CA" w:rsidRDefault="00EF3A91" w:rsidP="005705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0008CA">
              <w:rPr>
                <w:rFonts w:ascii="Times New Roman" w:eastAsia="Times New Roman" w:hAnsi="Times New Roman" w:cs="Times New Roman"/>
                <w:sz w:val="20"/>
                <w:szCs w:val="20"/>
              </w:rPr>
              <w:t>20/2012. (VIII. 31.) EMMI rendelet a nevelési-oktatási intézmények működ</w:t>
            </w:r>
            <w:r w:rsidRPr="000008CA"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 w:rsidRPr="000008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éről és a köznevelési intézmények névhasználatáról </w:t>
            </w:r>
            <w:r w:rsidRPr="000008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89. § (1) és (3) beke</w:t>
            </w:r>
            <w:r w:rsidRPr="000008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z</w:t>
            </w:r>
            <w:r w:rsidRPr="000008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dése: Az óvodai felvételi előjegyzési napló az óvodába jelentkezett gyerm</w:t>
            </w:r>
            <w:r w:rsidRPr="000008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e</w:t>
            </w:r>
            <w:r w:rsidRPr="000008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kek nyilvántartására szolgál, meghat</w:t>
            </w:r>
            <w:r w:rsidRPr="000008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á</w:t>
            </w:r>
            <w:r w:rsidRPr="000008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rozza a naplóban nyilvántartott </w:t>
            </w:r>
            <w:proofErr w:type="spellStart"/>
            <w:r w:rsidRPr="000008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adatokkörét</w:t>
            </w:r>
            <w:proofErr w:type="spellEnd"/>
            <w:r w:rsidRPr="000008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405" w:type="pct"/>
            <w:vAlign w:val="center"/>
          </w:tcPr>
          <w:p w:rsidR="00EF3A91" w:rsidRPr="000008CA" w:rsidRDefault="00EF3A91" w:rsidP="005705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8CA">
              <w:rPr>
                <w:rFonts w:ascii="Times New Roman" w:hAnsi="Times New Roman" w:cs="Times New Roman"/>
                <w:sz w:val="20"/>
                <w:szCs w:val="20"/>
              </w:rPr>
              <w:t xml:space="preserve">törvényi felhatalmazáson </w:t>
            </w:r>
            <w:proofErr w:type="gramStart"/>
            <w:r w:rsidRPr="000008CA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 w:rsidRPr="000008C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008CA">
              <w:rPr>
                <w:rFonts w:ascii="Times New Roman" w:hAnsi="Times New Roman" w:cs="Times New Roman"/>
                <w:sz w:val="20"/>
                <w:szCs w:val="20"/>
              </w:rPr>
              <w:t>puló</w:t>
            </w:r>
            <w:proofErr w:type="gramEnd"/>
            <w:r w:rsidRPr="000008CA">
              <w:rPr>
                <w:rFonts w:ascii="Times New Roman" w:hAnsi="Times New Roman" w:cs="Times New Roman"/>
                <w:sz w:val="20"/>
                <w:szCs w:val="20"/>
              </w:rPr>
              <w:t xml:space="preserve"> amelynek célja: a gye</w:t>
            </w:r>
            <w:r w:rsidRPr="000008CA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0008CA">
              <w:rPr>
                <w:rFonts w:ascii="Times New Roman" w:hAnsi="Times New Roman" w:cs="Times New Roman"/>
                <w:sz w:val="20"/>
                <w:szCs w:val="20"/>
              </w:rPr>
              <w:t>mek óvodai felvételével ka</w:t>
            </w:r>
            <w:r w:rsidRPr="000008C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008CA">
              <w:rPr>
                <w:rFonts w:ascii="Times New Roman" w:hAnsi="Times New Roman" w:cs="Times New Roman"/>
                <w:sz w:val="20"/>
                <w:szCs w:val="20"/>
              </w:rPr>
              <w:t xml:space="preserve">csolatos - </w:t>
            </w:r>
            <w:r w:rsidRPr="000008CA">
              <w:rPr>
                <w:rFonts w:ascii="Times New Roman" w:hAnsi="Times New Roman" w:cs="Times New Roman"/>
                <w:b/>
                <w:sz w:val="20"/>
                <w:szCs w:val="20"/>
              </w:rPr>
              <w:t>óvodába jelentk</w:t>
            </w:r>
            <w:r w:rsidRPr="000008CA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0008CA">
              <w:rPr>
                <w:rFonts w:ascii="Times New Roman" w:hAnsi="Times New Roman" w:cs="Times New Roman"/>
                <w:b/>
                <w:sz w:val="20"/>
                <w:szCs w:val="20"/>
              </w:rPr>
              <w:t>zett gyermekek nyilvántartási kötelezettség jogszabályi</w:t>
            </w:r>
            <w:r w:rsidRPr="000008CA">
              <w:rPr>
                <w:rFonts w:ascii="Times New Roman" w:hAnsi="Times New Roman" w:cs="Times New Roman"/>
                <w:sz w:val="20"/>
                <w:szCs w:val="20"/>
              </w:rPr>
              <w:t xml:space="preserve"> kötelezettség teljesítése;</w:t>
            </w:r>
          </w:p>
          <w:p w:rsidR="00EF3A91" w:rsidRPr="000008CA" w:rsidRDefault="00EF3A91" w:rsidP="0057057F">
            <w:pPr>
              <w:ind w:left="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3A91" w:rsidRPr="00432CEE" w:rsidTr="000008CA">
        <w:tc>
          <w:tcPr>
            <w:tcW w:w="1691" w:type="pct"/>
            <w:vAlign w:val="center"/>
          </w:tcPr>
          <w:p w:rsidR="00EF3A91" w:rsidRPr="000008CA" w:rsidRDefault="00EF3A91" w:rsidP="00570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CA">
              <w:rPr>
                <w:rFonts w:ascii="Times New Roman" w:eastAsia="Times New Roman" w:hAnsi="Times New Roman" w:cs="Times New Roman"/>
                <w:sz w:val="20"/>
                <w:szCs w:val="20"/>
              </w:rPr>
              <w:t>Csal</w:t>
            </w:r>
            <w:r w:rsidR="008B4D03" w:rsidRPr="000008CA">
              <w:rPr>
                <w:rFonts w:ascii="Times New Roman" w:eastAsia="Times New Roman" w:hAnsi="Times New Roman" w:cs="Times New Roman"/>
                <w:sz w:val="20"/>
                <w:szCs w:val="20"/>
              </w:rPr>
              <w:t>ádban eltartott gyermekek száma</w:t>
            </w:r>
          </w:p>
        </w:tc>
        <w:tc>
          <w:tcPr>
            <w:tcW w:w="1904" w:type="pct"/>
            <w:vAlign w:val="center"/>
          </w:tcPr>
          <w:p w:rsidR="00EF3A91" w:rsidRPr="000008CA" w:rsidRDefault="00EF3A91" w:rsidP="00570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CA">
              <w:rPr>
                <w:rFonts w:ascii="Times New Roman" w:eastAsia="Times New Roman" w:hAnsi="Times New Roman" w:cs="Times New Roman"/>
                <w:sz w:val="20"/>
                <w:szCs w:val="20"/>
              </w:rPr>
              <w:t>1997. évi XXXI. törvény a gyermekek védelméről és a gyámügyi igazgatásról</w:t>
            </w:r>
            <w:r w:rsidR="00E9253A" w:rsidRPr="000008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08C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u-HU"/>
              </w:rPr>
              <w:t>21/B. §</w:t>
            </w:r>
            <w:r w:rsidR="005B2CD5" w:rsidRPr="000008C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u-HU"/>
              </w:rPr>
              <w:t xml:space="preserve"> (1) bekezdés a) pontja szerint</w:t>
            </w:r>
          </w:p>
        </w:tc>
        <w:tc>
          <w:tcPr>
            <w:tcW w:w="1405" w:type="pct"/>
            <w:vAlign w:val="center"/>
          </w:tcPr>
          <w:p w:rsidR="00EF3A91" w:rsidRPr="000008CA" w:rsidRDefault="005B2CD5" w:rsidP="005705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8CA">
              <w:rPr>
                <w:rFonts w:ascii="Times New Roman" w:hAnsi="Times New Roman" w:cs="Times New Roman"/>
                <w:sz w:val="20"/>
                <w:szCs w:val="20"/>
              </w:rPr>
              <w:t xml:space="preserve">törvényi felhatalmazáson </w:t>
            </w:r>
            <w:proofErr w:type="gramStart"/>
            <w:r w:rsidRPr="000008CA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 w:rsidRPr="000008C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008CA">
              <w:rPr>
                <w:rFonts w:ascii="Times New Roman" w:hAnsi="Times New Roman" w:cs="Times New Roman"/>
                <w:sz w:val="20"/>
                <w:szCs w:val="20"/>
              </w:rPr>
              <w:t>puló</w:t>
            </w:r>
            <w:proofErr w:type="gramEnd"/>
            <w:r w:rsidRPr="000008CA">
              <w:rPr>
                <w:rFonts w:ascii="Times New Roman" w:hAnsi="Times New Roman" w:cs="Times New Roman"/>
                <w:sz w:val="20"/>
                <w:szCs w:val="20"/>
              </w:rPr>
              <w:t xml:space="preserve"> amelynek </w:t>
            </w:r>
            <w:r w:rsidR="00EF3A91" w:rsidRPr="000008CA">
              <w:rPr>
                <w:rFonts w:ascii="Times New Roman" w:hAnsi="Times New Roman" w:cs="Times New Roman"/>
                <w:sz w:val="20"/>
                <w:szCs w:val="20"/>
              </w:rPr>
              <w:t xml:space="preserve">célja </w:t>
            </w:r>
            <w:r w:rsidRPr="000008CA">
              <w:rPr>
                <w:rFonts w:ascii="Times New Roman" w:hAnsi="Times New Roman" w:cs="Times New Roman"/>
                <w:sz w:val="20"/>
                <w:szCs w:val="20"/>
              </w:rPr>
              <w:t>a tájék</w:t>
            </w:r>
            <w:r w:rsidRPr="000008C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008CA">
              <w:rPr>
                <w:rFonts w:ascii="Times New Roman" w:hAnsi="Times New Roman" w:cs="Times New Roman"/>
                <w:sz w:val="20"/>
                <w:szCs w:val="20"/>
              </w:rPr>
              <w:t>zódás az</w:t>
            </w:r>
            <w:r w:rsidR="00EF3A91" w:rsidRPr="00000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3A91" w:rsidRPr="000008C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u-HU"/>
              </w:rPr>
              <w:t>ingyenes óvodai gyermekétkeztetés jogszabályi feltételek fennállás</w:t>
            </w:r>
            <w:r w:rsidRPr="000008C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u-HU"/>
              </w:rPr>
              <w:t>áról</w:t>
            </w:r>
          </w:p>
        </w:tc>
      </w:tr>
      <w:tr w:rsidR="00EF3A91" w:rsidRPr="00432CEE" w:rsidTr="000008CA">
        <w:tc>
          <w:tcPr>
            <w:tcW w:w="1691" w:type="pct"/>
            <w:vAlign w:val="center"/>
          </w:tcPr>
          <w:p w:rsidR="00EF3A91" w:rsidRPr="000008CA" w:rsidRDefault="00EF3A91" w:rsidP="00570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CA">
              <w:rPr>
                <w:rFonts w:ascii="Times New Roman" w:eastAsia="Times New Roman" w:hAnsi="Times New Roman" w:cs="Times New Roman"/>
                <w:sz w:val="20"/>
                <w:szCs w:val="20"/>
              </w:rPr>
              <w:t>A gyermek óvodát megelőző, ill. j</w:t>
            </w:r>
            <w:r w:rsidRPr="000008C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0008CA">
              <w:rPr>
                <w:rFonts w:ascii="Times New Roman" w:eastAsia="Times New Roman" w:hAnsi="Times New Roman" w:cs="Times New Roman"/>
                <w:sz w:val="20"/>
                <w:szCs w:val="20"/>
              </w:rPr>
              <w:t>lenlegi elhelyezése; jelenleg jár-e a gyermek óvodába</w:t>
            </w:r>
          </w:p>
        </w:tc>
        <w:tc>
          <w:tcPr>
            <w:tcW w:w="1904" w:type="pct"/>
            <w:vAlign w:val="center"/>
          </w:tcPr>
          <w:p w:rsidR="00EF3A91" w:rsidRPr="000008CA" w:rsidRDefault="00A447FA" w:rsidP="005705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8CA">
              <w:rPr>
                <w:rFonts w:ascii="Times New Roman" w:hAnsi="Times New Roman" w:cs="Times New Roman"/>
                <w:sz w:val="20"/>
                <w:szCs w:val="20"/>
              </w:rPr>
              <w:t xml:space="preserve">A nemzeti köznevelésről szóló törvény végrehajtásáról szóló 229/2012. (VIII. 28.) Korm. rendelet </w:t>
            </w:r>
            <w:r w:rsidRPr="000008CA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eastAsia="hu-HU"/>
              </w:rPr>
              <w:t xml:space="preserve">37.§ </w:t>
            </w:r>
            <w:r w:rsidRPr="000008CA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1405" w:type="pct"/>
            <w:vAlign w:val="center"/>
          </w:tcPr>
          <w:p w:rsidR="00EF3A91" w:rsidRPr="000008CA" w:rsidRDefault="00A447FA" w:rsidP="005705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8CA">
              <w:rPr>
                <w:rFonts w:ascii="Times New Roman" w:hAnsi="Times New Roman" w:cs="Times New Roman"/>
                <w:sz w:val="20"/>
                <w:szCs w:val="20"/>
              </w:rPr>
              <w:t>törvényi felhatalmazáson al</w:t>
            </w:r>
            <w:r w:rsidRPr="000008C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008CA">
              <w:rPr>
                <w:rFonts w:ascii="Times New Roman" w:hAnsi="Times New Roman" w:cs="Times New Roman"/>
                <w:sz w:val="20"/>
                <w:szCs w:val="20"/>
              </w:rPr>
              <w:t xml:space="preserve">puló jogszabályi kötelezettség </w:t>
            </w:r>
            <w:proofErr w:type="gramStart"/>
            <w:r w:rsidRPr="000008CA">
              <w:rPr>
                <w:rFonts w:ascii="Times New Roman" w:hAnsi="Times New Roman" w:cs="Times New Roman"/>
                <w:sz w:val="20"/>
                <w:szCs w:val="20"/>
              </w:rPr>
              <w:t>teljesítése</w:t>
            </w:r>
            <w:proofErr w:type="gramEnd"/>
            <w:r w:rsidRPr="000008CA">
              <w:rPr>
                <w:rFonts w:ascii="Times New Roman" w:hAnsi="Times New Roman" w:cs="Times New Roman"/>
                <w:sz w:val="20"/>
                <w:szCs w:val="20"/>
              </w:rPr>
              <w:t xml:space="preserve"> amelynek célja  a szülő írásbeli nyilatkozatának beszerzése amennyiben a gyermek először veszi igénybe az óvodát</w:t>
            </w:r>
          </w:p>
        </w:tc>
      </w:tr>
      <w:tr w:rsidR="00EF3A91" w:rsidRPr="00432CEE" w:rsidTr="000008CA">
        <w:tc>
          <w:tcPr>
            <w:tcW w:w="1691" w:type="pct"/>
            <w:vAlign w:val="center"/>
          </w:tcPr>
          <w:p w:rsidR="00EF3A91" w:rsidRPr="000008CA" w:rsidRDefault="00EF3A91" w:rsidP="005705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8CA">
              <w:rPr>
                <w:rFonts w:ascii="Times New Roman" w:eastAsia="Times New Roman" w:hAnsi="Times New Roman" w:cs="Times New Roman"/>
                <w:sz w:val="20"/>
                <w:szCs w:val="20"/>
              </w:rPr>
              <w:t>A gyermekkel kapcsolatos egészsé</w:t>
            </w:r>
            <w:r w:rsidRPr="000008CA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0008CA">
              <w:rPr>
                <w:rFonts w:ascii="Times New Roman" w:eastAsia="Times New Roman" w:hAnsi="Times New Roman" w:cs="Times New Roman"/>
                <w:sz w:val="20"/>
                <w:szCs w:val="20"/>
              </w:rPr>
              <w:t>ügyi és fejlődési sajátosságok; a gyermek szobatisztasága</w:t>
            </w:r>
          </w:p>
        </w:tc>
        <w:tc>
          <w:tcPr>
            <w:tcW w:w="1904" w:type="pct"/>
            <w:vAlign w:val="center"/>
          </w:tcPr>
          <w:p w:rsidR="00F9329F" w:rsidRPr="000008CA" w:rsidRDefault="00F9329F" w:rsidP="0057057F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08CA">
              <w:rPr>
                <w:rFonts w:ascii="Times New Roman" w:hAnsi="Times New Roman" w:cs="Times New Roman"/>
                <w:b/>
                <w:sz w:val="20"/>
                <w:szCs w:val="20"/>
              </w:rPr>
              <w:t>1997. évi XLVII. törvény az egés</w:t>
            </w:r>
            <w:r w:rsidRPr="000008CA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Pr="000008CA">
              <w:rPr>
                <w:rFonts w:ascii="Times New Roman" w:hAnsi="Times New Roman" w:cs="Times New Roman"/>
                <w:b/>
                <w:sz w:val="20"/>
                <w:szCs w:val="20"/>
              </w:rPr>
              <w:t>ségügyi és a hozzájuk kapcsolódó személyes adatok kezeléséről és v</w:t>
            </w:r>
            <w:r w:rsidRPr="000008CA">
              <w:rPr>
                <w:rFonts w:ascii="Times New Roman" w:hAnsi="Times New Roman" w:cs="Times New Roman"/>
                <w:b/>
                <w:sz w:val="20"/>
                <w:szCs w:val="20"/>
              </w:rPr>
              <w:t>é</w:t>
            </w:r>
            <w:r w:rsidRPr="000008CA">
              <w:rPr>
                <w:rFonts w:ascii="Times New Roman" w:hAnsi="Times New Roman" w:cs="Times New Roman"/>
                <w:b/>
                <w:sz w:val="20"/>
                <w:szCs w:val="20"/>
              </w:rPr>
              <w:t>delméről 33. §</w:t>
            </w:r>
            <w:hyperlink r:id="rId9" w:anchor="lbj187id3647" w:history="1">
              <w:r w:rsidRPr="000008CA">
                <w:rPr>
                  <w:rFonts w:ascii="Times New Roman" w:hAnsi="Times New Roman" w:cs="Times New Roman"/>
                  <w:b/>
                  <w:sz w:val="20"/>
                  <w:szCs w:val="20"/>
                </w:rPr>
                <w:t> * </w:t>
              </w:r>
            </w:hyperlink>
            <w:r w:rsidRPr="00000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-2)</w:t>
            </w:r>
          </w:p>
          <w:p w:rsidR="00EF3A91" w:rsidRPr="000008CA" w:rsidRDefault="005B2CD5" w:rsidP="0057057F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8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nemzeti </w:t>
            </w:r>
            <w:proofErr w:type="gramStart"/>
            <w:r w:rsidRPr="000008CA">
              <w:rPr>
                <w:rFonts w:ascii="Times New Roman" w:eastAsia="Times New Roman" w:hAnsi="Times New Roman" w:cs="Times New Roman"/>
                <w:sz w:val="20"/>
                <w:szCs w:val="20"/>
              </w:rPr>
              <w:t>köznevelésről  szóló</w:t>
            </w:r>
            <w:proofErr w:type="gramEnd"/>
            <w:r w:rsidRPr="000008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1. évi CXC. törvény 46. § (3)-e;</w:t>
            </w:r>
          </w:p>
          <w:p w:rsidR="005B2CD5" w:rsidRPr="000008CA" w:rsidRDefault="005B2CD5" w:rsidP="0057057F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8CA">
              <w:rPr>
                <w:rFonts w:ascii="Times New Roman" w:eastAsia="Times New Roman" w:hAnsi="Times New Roman" w:cs="Times New Roman"/>
                <w:sz w:val="20"/>
                <w:szCs w:val="20"/>
              </w:rPr>
              <w:t>a gyermekek védelméről és a gyámügyi igazgatásról szóló 1997. évi XXXI. tö</w:t>
            </w:r>
            <w:r w:rsidRPr="000008CA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0008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ény </w:t>
            </w:r>
            <w:r w:rsidR="00F9329F" w:rsidRPr="000008CA">
              <w:rPr>
                <w:rFonts w:ascii="Times New Roman" w:eastAsia="Times New Roman" w:hAnsi="Times New Roman" w:cs="Times New Roman"/>
                <w:sz w:val="20"/>
                <w:szCs w:val="20"/>
              </w:rPr>
              <w:t>21 A</w:t>
            </w:r>
            <w:r w:rsidRPr="000008CA">
              <w:rPr>
                <w:rFonts w:ascii="Times New Roman" w:eastAsia="Times New Roman" w:hAnsi="Times New Roman" w:cs="Times New Roman"/>
                <w:sz w:val="20"/>
                <w:szCs w:val="20"/>
              </w:rPr>
              <w:t>. §-</w:t>
            </w:r>
            <w:proofErr w:type="gramStart"/>
            <w:r w:rsidRPr="000008C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</w:p>
        </w:tc>
        <w:tc>
          <w:tcPr>
            <w:tcW w:w="1405" w:type="pct"/>
            <w:vAlign w:val="center"/>
          </w:tcPr>
          <w:p w:rsidR="00F9329F" w:rsidRPr="000008CA" w:rsidRDefault="005B2CD5" w:rsidP="005705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8CA">
              <w:rPr>
                <w:rFonts w:ascii="Times New Roman" w:hAnsi="Times New Roman" w:cs="Times New Roman"/>
                <w:sz w:val="20"/>
                <w:szCs w:val="20"/>
              </w:rPr>
              <w:t xml:space="preserve">törvényi felhatalmazáson </w:t>
            </w:r>
            <w:proofErr w:type="gramStart"/>
            <w:r w:rsidRPr="000008CA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 w:rsidRPr="000008C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008CA">
              <w:rPr>
                <w:rFonts w:ascii="Times New Roman" w:hAnsi="Times New Roman" w:cs="Times New Roman"/>
                <w:sz w:val="20"/>
                <w:szCs w:val="20"/>
              </w:rPr>
              <w:t>puló</w:t>
            </w:r>
            <w:proofErr w:type="gramEnd"/>
            <w:r w:rsidRPr="000008CA">
              <w:rPr>
                <w:rFonts w:ascii="Times New Roman" w:hAnsi="Times New Roman" w:cs="Times New Roman"/>
                <w:sz w:val="20"/>
                <w:szCs w:val="20"/>
              </w:rPr>
              <w:t xml:space="preserve"> amelynek célja a gyerm</w:t>
            </w:r>
            <w:r w:rsidRPr="000008C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008CA">
              <w:rPr>
                <w:rFonts w:ascii="Times New Roman" w:hAnsi="Times New Roman" w:cs="Times New Roman"/>
                <w:sz w:val="20"/>
                <w:szCs w:val="20"/>
              </w:rPr>
              <w:t xml:space="preserve">kek biztonságos </w:t>
            </w:r>
            <w:r w:rsidR="00F9329F" w:rsidRPr="000008CA">
              <w:rPr>
                <w:rFonts w:ascii="Times New Roman" w:hAnsi="Times New Roman" w:cs="Times New Roman"/>
                <w:sz w:val="20"/>
                <w:szCs w:val="20"/>
              </w:rPr>
              <w:t xml:space="preserve">ellátása </w:t>
            </w:r>
            <w:r w:rsidRPr="000008CA">
              <w:rPr>
                <w:rFonts w:ascii="Times New Roman" w:hAnsi="Times New Roman" w:cs="Times New Roman"/>
                <w:sz w:val="20"/>
                <w:szCs w:val="20"/>
              </w:rPr>
              <w:t>és egészségi állapotának megfel</w:t>
            </w:r>
            <w:r w:rsidRPr="000008C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008CA">
              <w:rPr>
                <w:rFonts w:ascii="Times New Roman" w:hAnsi="Times New Roman" w:cs="Times New Roman"/>
                <w:sz w:val="20"/>
                <w:szCs w:val="20"/>
              </w:rPr>
              <w:t>lő környezet</w:t>
            </w:r>
            <w:r w:rsidR="00F9329F" w:rsidRPr="000008CA">
              <w:rPr>
                <w:rFonts w:ascii="Times New Roman" w:hAnsi="Times New Roman" w:cs="Times New Roman"/>
                <w:sz w:val="20"/>
                <w:szCs w:val="20"/>
              </w:rPr>
              <w:t>i feltételek biztos</w:t>
            </w:r>
            <w:r w:rsidR="00F9329F" w:rsidRPr="000008CA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 w:rsidR="00F9329F" w:rsidRPr="000008CA">
              <w:rPr>
                <w:rFonts w:ascii="Times New Roman" w:hAnsi="Times New Roman" w:cs="Times New Roman"/>
                <w:sz w:val="20"/>
                <w:szCs w:val="20"/>
              </w:rPr>
              <w:t>tás, amely az intézményi elh</w:t>
            </w:r>
            <w:r w:rsidR="00F9329F" w:rsidRPr="000008C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9329F" w:rsidRPr="000008CA">
              <w:rPr>
                <w:rFonts w:ascii="Times New Roman" w:hAnsi="Times New Roman" w:cs="Times New Roman"/>
                <w:sz w:val="20"/>
                <w:szCs w:val="20"/>
              </w:rPr>
              <w:t>lyezés, gondozás szempontj</w:t>
            </w:r>
            <w:r w:rsidR="00F9329F" w:rsidRPr="000008CA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="00F9329F" w:rsidRPr="000008CA">
              <w:rPr>
                <w:rFonts w:ascii="Times New Roman" w:hAnsi="Times New Roman" w:cs="Times New Roman"/>
                <w:sz w:val="20"/>
                <w:szCs w:val="20"/>
              </w:rPr>
              <w:t>ból szükséges.</w:t>
            </w:r>
          </w:p>
        </w:tc>
      </w:tr>
    </w:tbl>
    <w:p w:rsidR="002C4347" w:rsidRDefault="002C4347" w:rsidP="00432CEE">
      <w:pP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u-HU"/>
        </w:rPr>
      </w:pPr>
    </w:p>
    <w:p w:rsidR="002C4347" w:rsidRDefault="002C4347">
      <w:pP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u-HU"/>
        </w:rPr>
        <w:br w:type="page"/>
      </w:r>
    </w:p>
    <w:p w:rsidR="00432CEE" w:rsidRPr="00557FFB" w:rsidRDefault="00091577" w:rsidP="00432CEE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u-HU"/>
        </w:rPr>
        <w:lastRenderedPageBreak/>
        <w:t>2.</w:t>
      </w:r>
      <w:r w:rsidR="000008C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u-HU"/>
        </w:rPr>
        <w:t xml:space="preserve"> </w:t>
      </w:r>
      <w:r w:rsidR="00432CEE" w:rsidRPr="00557FF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u-HU"/>
        </w:rPr>
        <w:t xml:space="preserve">Önkéntes </w:t>
      </w:r>
      <w:r w:rsidR="00432CEE" w:rsidRPr="00557FFB">
        <w:rPr>
          <w:rFonts w:ascii="Times New Roman" w:hAnsi="Times New Roman" w:cs="Times New Roman"/>
          <w:b/>
          <w:sz w:val="28"/>
          <w:szCs w:val="24"/>
        </w:rPr>
        <w:t>adatszolgáltatás</w:t>
      </w:r>
    </w:p>
    <w:p w:rsidR="00432CEE" w:rsidRPr="00BA0EBF" w:rsidRDefault="00403080" w:rsidP="00BA0EBF">
      <w:pPr>
        <w:jc w:val="both"/>
        <w:rPr>
          <w:rFonts w:ascii="Times New Roman" w:hAnsi="Times New Roman" w:cs="Times New Roman"/>
          <w:sz w:val="24"/>
          <w:szCs w:val="24"/>
        </w:rPr>
      </w:pPr>
      <w:r w:rsidRPr="00BA0EBF">
        <w:rPr>
          <w:rFonts w:ascii="Times New Roman" w:hAnsi="Times New Roman" w:cs="Times New Roman"/>
          <w:sz w:val="24"/>
          <w:szCs w:val="24"/>
        </w:rPr>
        <w:t>A következőben felsorolt</w:t>
      </w:r>
      <w:r w:rsidR="009A334D" w:rsidRPr="00BA0EBF">
        <w:rPr>
          <w:rFonts w:ascii="Times New Roman" w:hAnsi="Times New Roman" w:cs="Times New Roman"/>
          <w:sz w:val="24"/>
          <w:szCs w:val="24"/>
        </w:rPr>
        <w:t xml:space="preserve"> adatok </w:t>
      </w:r>
      <w:r w:rsidR="00121641" w:rsidRPr="00BA0EBF">
        <w:rPr>
          <w:rFonts w:ascii="Times New Roman" w:hAnsi="Times New Roman" w:cs="Times New Roman"/>
          <w:sz w:val="24"/>
          <w:szCs w:val="24"/>
        </w:rPr>
        <w:t>megadása</w:t>
      </w:r>
      <w:r w:rsidR="009A334D" w:rsidRPr="00BA0EBF">
        <w:rPr>
          <w:rFonts w:ascii="Times New Roman" w:hAnsi="Times New Roman" w:cs="Times New Roman"/>
          <w:sz w:val="24"/>
          <w:szCs w:val="24"/>
        </w:rPr>
        <w:t xml:space="preserve"> nem kötelező, </w:t>
      </w:r>
      <w:r w:rsidR="00EC02B9" w:rsidRPr="00BA0EBF">
        <w:rPr>
          <w:rFonts w:ascii="Times New Roman" w:hAnsi="Times New Roman" w:cs="Times New Roman"/>
          <w:sz w:val="24"/>
          <w:szCs w:val="24"/>
        </w:rPr>
        <w:t>arra nem kötelezhető a szülő. Ezen ad</w:t>
      </w:r>
      <w:r w:rsidR="00EC02B9" w:rsidRPr="00BA0EBF">
        <w:rPr>
          <w:rFonts w:ascii="Times New Roman" w:hAnsi="Times New Roman" w:cs="Times New Roman"/>
          <w:sz w:val="24"/>
          <w:szCs w:val="24"/>
        </w:rPr>
        <w:t>a</w:t>
      </w:r>
      <w:r w:rsidR="00EC02B9" w:rsidRPr="00BA0EBF">
        <w:rPr>
          <w:rFonts w:ascii="Times New Roman" w:hAnsi="Times New Roman" w:cs="Times New Roman"/>
          <w:sz w:val="24"/>
          <w:szCs w:val="24"/>
        </w:rPr>
        <w:t>tok megadása</w:t>
      </w:r>
      <w:r w:rsidRPr="00BA0EBF">
        <w:rPr>
          <w:rFonts w:ascii="Times New Roman" w:hAnsi="Times New Roman" w:cs="Times New Roman"/>
          <w:sz w:val="24"/>
          <w:szCs w:val="24"/>
        </w:rPr>
        <w:t xml:space="preserve"> </w:t>
      </w:r>
      <w:r w:rsidR="009A334D" w:rsidRPr="00BA0EBF">
        <w:rPr>
          <w:rFonts w:ascii="Times New Roman" w:hAnsi="Times New Roman" w:cs="Times New Roman"/>
          <w:sz w:val="24"/>
          <w:szCs w:val="24"/>
        </w:rPr>
        <w:t xml:space="preserve">nem </w:t>
      </w:r>
      <w:r w:rsidR="00557FFB" w:rsidRPr="00BA0EBF">
        <w:rPr>
          <w:rFonts w:ascii="Times New Roman" w:hAnsi="Times New Roman" w:cs="Times New Roman"/>
          <w:sz w:val="24"/>
          <w:szCs w:val="24"/>
        </w:rPr>
        <w:t>előfeltétele a beiratkozásnak!</w:t>
      </w:r>
    </w:p>
    <w:p w:rsidR="002D75AD" w:rsidRDefault="002D75AD" w:rsidP="002D75AD">
      <w:pPr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A beiratkozás adatlapon az önkéntes adatok * </w:t>
      </w:r>
      <w:proofErr w:type="spellStart"/>
      <w:r>
        <w:rPr>
          <w:rFonts w:ascii="Times New Roman" w:hAnsi="Times New Roman" w:cs="Times New Roman"/>
          <w:sz w:val="24"/>
          <w:szCs w:val="24"/>
        </w:rPr>
        <w:t>-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jelöltek.  Az önkéntes adat</w:t>
      </w:r>
      <w:r w:rsidRPr="00A200E6">
        <w:rPr>
          <w:rFonts w:ascii="Times New Roman" w:hAnsi="Times New Roman" w:cs="Times New Roman"/>
          <w:sz w:val="24"/>
          <w:szCs w:val="24"/>
        </w:rPr>
        <w:t>kezeléséhez a személyes adatok védelméről szóló törvény az érintet</w:t>
      </w:r>
      <w:r>
        <w:rPr>
          <w:rFonts w:ascii="Times New Roman" w:hAnsi="Times New Roman" w:cs="Times New Roman"/>
          <w:sz w:val="24"/>
          <w:szCs w:val="24"/>
        </w:rPr>
        <w:t xml:space="preserve">t írásos hozzájárulását írja elő, ezért Önnek a beiratkozás napján nyilatkoznia kell a fent meghatározott adatok önkéntes adatszolgáltatásáról (Óvodai beíratás </w:t>
      </w:r>
      <w:proofErr w:type="gramStart"/>
      <w:r>
        <w:rPr>
          <w:rFonts w:ascii="Times New Roman" w:hAnsi="Times New Roman" w:cs="Times New Roman"/>
          <w:sz w:val="24"/>
          <w:szCs w:val="24"/>
        </w:rPr>
        <w:t>adatlapjának .</w:t>
      </w:r>
      <w:r w:rsidR="003F7CC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F7CC2">
        <w:rPr>
          <w:rFonts w:ascii="Times New Roman" w:hAnsi="Times New Roman" w:cs="Times New Roman"/>
          <w:sz w:val="24"/>
          <w:szCs w:val="24"/>
        </w:rPr>
        <w:t>.s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elléklete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F7242D" w:rsidRDefault="00F7242D" w:rsidP="00432CEE">
      <w:pPr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tbl>
      <w:tblPr>
        <w:tblStyle w:val="Rcsostblzat"/>
        <w:tblW w:w="5000" w:type="pct"/>
        <w:tblLook w:val="04A0"/>
      </w:tblPr>
      <w:tblGrid>
        <w:gridCol w:w="3944"/>
        <w:gridCol w:w="2956"/>
        <w:gridCol w:w="2954"/>
      </w:tblGrid>
      <w:tr w:rsidR="009A334D" w:rsidRPr="00EF3A91" w:rsidTr="009A334D">
        <w:tc>
          <w:tcPr>
            <w:tcW w:w="2001" w:type="pct"/>
            <w:vAlign w:val="center"/>
          </w:tcPr>
          <w:p w:rsidR="009A334D" w:rsidRPr="00EF3A91" w:rsidRDefault="009A334D" w:rsidP="003002C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F3A91">
              <w:rPr>
                <w:rFonts w:ascii="Times New Roman" w:hAnsi="Times New Roman" w:cs="Times New Roman"/>
                <w:b/>
                <w:sz w:val="20"/>
                <w:szCs w:val="24"/>
              </w:rPr>
              <w:t>Adatszol</w:t>
            </w:r>
            <w:r w:rsidR="00CD0442">
              <w:rPr>
                <w:rFonts w:ascii="Times New Roman" w:hAnsi="Times New Roman" w:cs="Times New Roman"/>
                <w:b/>
                <w:sz w:val="20"/>
                <w:szCs w:val="24"/>
              </w:rPr>
              <w:t>g</w:t>
            </w:r>
            <w:r w:rsidRPr="00EF3A91">
              <w:rPr>
                <w:rFonts w:ascii="Times New Roman" w:hAnsi="Times New Roman" w:cs="Times New Roman"/>
                <w:b/>
                <w:sz w:val="20"/>
                <w:szCs w:val="24"/>
              </w:rPr>
              <w:t>áltatás köre</w:t>
            </w:r>
          </w:p>
        </w:tc>
        <w:tc>
          <w:tcPr>
            <w:tcW w:w="1500" w:type="pct"/>
            <w:vAlign w:val="center"/>
          </w:tcPr>
          <w:p w:rsidR="009A334D" w:rsidRPr="00EF3A91" w:rsidRDefault="009A334D" w:rsidP="003002C0">
            <w:pPr>
              <w:pStyle w:val="Listaszerbekezds"/>
              <w:spacing w:after="160" w:line="259" w:lineRule="auto"/>
              <w:ind w:left="41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F3A91">
              <w:rPr>
                <w:rFonts w:ascii="Times New Roman" w:hAnsi="Times New Roman" w:cs="Times New Roman"/>
                <w:b/>
                <w:sz w:val="20"/>
                <w:szCs w:val="24"/>
              </w:rPr>
              <w:t>Az adatkezelés jogalapja, célja</w:t>
            </w:r>
          </w:p>
        </w:tc>
        <w:tc>
          <w:tcPr>
            <w:tcW w:w="1499" w:type="pct"/>
          </w:tcPr>
          <w:p w:rsidR="009A334D" w:rsidRPr="00EF3A91" w:rsidRDefault="009A334D" w:rsidP="003002C0">
            <w:pPr>
              <w:pStyle w:val="Listaszerbekezds"/>
              <w:spacing w:after="160" w:line="259" w:lineRule="auto"/>
              <w:ind w:left="41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adatszolgáltatás elmarad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á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ának lehetséges köve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kezménye</w:t>
            </w:r>
          </w:p>
        </w:tc>
      </w:tr>
      <w:tr w:rsidR="009A334D" w:rsidTr="0057057F">
        <w:tc>
          <w:tcPr>
            <w:tcW w:w="2001" w:type="pct"/>
            <w:vAlign w:val="center"/>
          </w:tcPr>
          <w:p w:rsidR="009A334D" w:rsidRPr="000008CA" w:rsidRDefault="0057057F" w:rsidP="005705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08CA">
              <w:rPr>
                <w:rFonts w:ascii="Times New Roman" w:hAnsi="Times New Roman" w:cs="Times New Roman"/>
                <w:sz w:val="20"/>
                <w:szCs w:val="20"/>
              </w:rPr>
              <w:t>Szülő(</w:t>
            </w:r>
            <w:proofErr w:type="gramEnd"/>
            <w:r w:rsidRPr="000008CA">
              <w:rPr>
                <w:rFonts w:ascii="Times New Roman" w:hAnsi="Times New Roman" w:cs="Times New Roman"/>
                <w:sz w:val="20"/>
                <w:szCs w:val="20"/>
              </w:rPr>
              <w:t>k) email címe</w:t>
            </w:r>
          </w:p>
          <w:p w:rsidR="009A334D" w:rsidRPr="000008CA" w:rsidRDefault="009A334D" w:rsidP="005705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vAlign w:val="center"/>
          </w:tcPr>
          <w:p w:rsidR="00D63BFF" w:rsidRPr="000008CA" w:rsidRDefault="009A334D" w:rsidP="005705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8CA">
              <w:rPr>
                <w:rFonts w:ascii="Times New Roman" w:hAnsi="Times New Roman" w:cs="Times New Roman"/>
                <w:sz w:val="20"/>
                <w:szCs w:val="20"/>
              </w:rPr>
              <w:t>önkéntes adatszolgáltatás mel</w:t>
            </w:r>
            <w:r w:rsidRPr="000008CA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0008CA">
              <w:rPr>
                <w:rFonts w:ascii="Times New Roman" w:hAnsi="Times New Roman" w:cs="Times New Roman"/>
                <w:sz w:val="20"/>
                <w:szCs w:val="20"/>
              </w:rPr>
              <w:t>nek célja, a Szülővel való kapcs</w:t>
            </w:r>
            <w:r w:rsidRPr="000008C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008CA">
              <w:rPr>
                <w:rFonts w:ascii="Times New Roman" w:hAnsi="Times New Roman" w:cs="Times New Roman"/>
                <w:sz w:val="20"/>
                <w:szCs w:val="20"/>
              </w:rPr>
              <w:t>lattartás és kommunikáció</w:t>
            </w:r>
            <w:r w:rsidR="00F7242D" w:rsidRPr="000008CA">
              <w:rPr>
                <w:rFonts w:ascii="Times New Roman" w:hAnsi="Times New Roman" w:cs="Times New Roman"/>
                <w:sz w:val="20"/>
                <w:szCs w:val="20"/>
              </w:rPr>
              <w:t>; T</w:t>
            </w:r>
            <w:r w:rsidR="00D63BFF" w:rsidRPr="000008CA">
              <w:rPr>
                <w:rFonts w:ascii="Times New Roman" w:hAnsi="Times New Roman" w:cs="Times New Roman"/>
                <w:sz w:val="20"/>
                <w:szCs w:val="20"/>
              </w:rPr>
              <w:t>áj</w:t>
            </w:r>
            <w:r w:rsidR="00D63BFF" w:rsidRPr="000008CA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="00D63BFF" w:rsidRPr="000008CA">
              <w:rPr>
                <w:rFonts w:ascii="Times New Roman" w:hAnsi="Times New Roman" w:cs="Times New Roman"/>
                <w:sz w:val="20"/>
                <w:szCs w:val="20"/>
              </w:rPr>
              <w:t>koztatás a mindennapi és aktuális programokról, eseményekről, pedagógiai munkáról, nevel</w:t>
            </w:r>
            <w:r w:rsidR="00D63BFF" w:rsidRPr="000008CA">
              <w:rPr>
                <w:rFonts w:ascii="Times New Roman" w:hAnsi="Times New Roman" w:cs="Times New Roman"/>
                <w:sz w:val="20"/>
                <w:szCs w:val="20"/>
              </w:rPr>
              <w:t>ő</w:t>
            </w:r>
            <w:r w:rsidR="00D63BFF" w:rsidRPr="000008CA">
              <w:rPr>
                <w:rFonts w:ascii="Times New Roman" w:hAnsi="Times New Roman" w:cs="Times New Roman"/>
                <w:sz w:val="20"/>
                <w:szCs w:val="20"/>
              </w:rPr>
              <w:t>munkáról az együttműködés érdekében</w:t>
            </w:r>
            <w:r w:rsidR="00F7242D" w:rsidRPr="000008C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A334D" w:rsidRPr="000008CA" w:rsidRDefault="00F7242D" w:rsidP="005705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8C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B4746">
              <w:rPr>
                <w:rFonts w:ascii="Times New Roman" w:hAnsi="Times New Roman" w:cs="Times New Roman"/>
                <w:sz w:val="20"/>
                <w:szCs w:val="20"/>
              </w:rPr>
              <w:t>z együttnevelés segítése</w:t>
            </w:r>
          </w:p>
        </w:tc>
        <w:tc>
          <w:tcPr>
            <w:tcW w:w="1499" w:type="pct"/>
            <w:vAlign w:val="center"/>
          </w:tcPr>
          <w:p w:rsidR="009A334D" w:rsidRPr="000008CA" w:rsidRDefault="00D63BFF" w:rsidP="005705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8CA">
              <w:rPr>
                <w:rFonts w:ascii="Times New Roman" w:hAnsi="Times New Roman" w:cs="Times New Roman"/>
                <w:sz w:val="20"/>
                <w:szCs w:val="20"/>
              </w:rPr>
              <w:t>az együttműködés nehezítetté válik</w:t>
            </w:r>
            <w:r w:rsidR="0057057F" w:rsidRPr="000008CA">
              <w:rPr>
                <w:rFonts w:ascii="Times New Roman" w:hAnsi="Times New Roman" w:cs="Times New Roman"/>
                <w:sz w:val="20"/>
                <w:szCs w:val="20"/>
              </w:rPr>
              <w:t>, az együttműködésben zavar támadhat;</w:t>
            </w:r>
          </w:p>
          <w:p w:rsidR="0057057F" w:rsidRPr="000008CA" w:rsidRDefault="0057057F" w:rsidP="005705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34D" w:rsidTr="0057057F">
        <w:tc>
          <w:tcPr>
            <w:tcW w:w="2001" w:type="pct"/>
            <w:vAlign w:val="center"/>
          </w:tcPr>
          <w:p w:rsidR="00121641" w:rsidRPr="00121641" w:rsidRDefault="00121641" w:rsidP="00121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641">
              <w:rPr>
                <w:rFonts w:ascii="Times New Roman" w:hAnsi="Times New Roman" w:cs="Times New Roman"/>
                <w:sz w:val="20"/>
                <w:szCs w:val="20"/>
              </w:rPr>
              <w:t>A családban együtt lakó eltartott gyermekek</w:t>
            </w:r>
            <w:r w:rsidRPr="0075751A">
              <w:rPr>
                <w:rFonts w:ascii="Times New Roman" w:hAnsi="Times New Roman" w:cs="Times New Roman"/>
                <w:sz w:val="20"/>
                <w:szCs w:val="20"/>
              </w:rPr>
              <w:t xml:space="preserve"> száma</w:t>
            </w:r>
          </w:p>
          <w:p w:rsidR="009A334D" w:rsidRPr="000008CA" w:rsidRDefault="009A334D" w:rsidP="00121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vAlign w:val="center"/>
          </w:tcPr>
          <w:p w:rsidR="009A334D" w:rsidRPr="000008CA" w:rsidRDefault="009A334D" w:rsidP="005705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8CA">
              <w:rPr>
                <w:rFonts w:ascii="Times New Roman" w:hAnsi="Times New Roman" w:cs="Times New Roman"/>
                <w:sz w:val="20"/>
                <w:szCs w:val="20"/>
              </w:rPr>
              <w:t>önkéntes adatszolgáltatás mel</w:t>
            </w:r>
            <w:r w:rsidRPr="000008CA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0008CA">
              <w:rPr>
                <w:rFonts w:ascii="Times New Roman" w:hAnsi="Times New Roman" w:cs="Times New Roman"/>
                <w:sz w:val="20"/>
                <w:szCs w:val="20"/>
              </w:rPr>
              <w:t xml:space="preserve">nek célja az </w:t>
            </w:r>
            <w:r w:rsidRPr="000008C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u-HU"/>
              </w:rPr>
              <w:t>ingyenes óvodai gyermekétkeztetés lehetőségének biztosítása jogszabályi feltételek fennállása esetén</w:t>
            </w:r>
            <w:r w:rsidR="00D63BFF" w:rsidRPr="000008C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u-HU"/>
              </w:rPr>
              <w:t>; a tájékoztatás biztosítása</w:t>
            </w:r>
          </w:p>
        </w:tc>
        <w:tc>
          <w:tcPr>
            <w:tcW w:w="1499" w:type="pct"/>
            <w:vAlign w:val="center"/>
          </w:tcPr>
          <w:p w:rsidR="009A334D" w:rsidRPr="000008CA" w:rsidRDefault="005A5E66" w:rsidP="005705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szolgáltatásnak nincs következménye, mert beirat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áskor tájékoztatót kap az ing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s étkeztetés feltételeiről a szülő</w:t>
            </w:r>
            <w:r w:rsidR="00D63BFF" w:rsidRPr="000008C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A334D" w:rsidTr="000008CA">
        <w:trPr>
          <w:trHeight w:val="2154"/>
        </w:trPr>
        <w:tc>
          <w:tcPr>
            <w:tcW w:w="2001" w:type="pct"/>
            <w:vAlign w:val="center"/>
          </w:tcPr>
          <w:p w:rsidR="009A334D" w:rsidRPr="000008CA" w:rsidRDefault="009A334D" w:rsidP="005705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8CA">
              <w:rPr>
                <w:rFonts w:ascii="Times New Roman" w:eastAsia="Times New Roman" w:hAnsi="Times New Roman" w:cs="Times New Roman"/>
                <w:sz w:val="20"/>
                <w:szCs w:val="20"/>
              </w:rPr>
              <w:t>A s</w:t>
            </w:r>
            <w:r w:rsidR="0057057F" w:rsidRPr="000008CA">
              <w:rPr>
                <w:rFonts w:ascii="Times New Roman" w:eastAsia="Times New Roman" w:hAnsi="Times New Roman" w:cs="Times New Roman"/>
                <w:sz w:val="20"/>
                <w:szCs w:val="20"/>
              </w:rPr>
              <w:t>zülői felügyeleti jog gyakorlásának módja</w:t>
            </w:r>
          </w:p>
          <w:p w:rsidR="00557FFB" w:rsidRPr="000008CA" w:rsidRDefault="00557FFB" w:rsidP="005705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7FFB" w:rsidRPr="000008CA" w:rsidRDefault="00557FFB" w:rsidP="005705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8C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ülönélő vagy elvált szülők esetében a nev</w:t>
            </w:r>
            <w:r w:rsidRPr="000008C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</w:t>
            </w:r>
            <w:r w:rsidRPr="000008C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lési, oktatási intézménynek nem feladata, a szülői felügyeleti jog mélységében való viz</w:t>
            </w:r>
            <w:r w:rsidRPr="000008C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</w:t>
            </w:r>
            <w:r w:rsidRPr="000008C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gálata, az óvodának el kell fogadnia az erről szóló szülői tájékoztatást azzal, hogy vita esetén az ellentmondást az erre jogosult hat</w:t>
            </w:r>
            <w:r w:rsidRPr="000008C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ó</w:t>
            </w:r>
            <w:r w:rsidRPr="000008C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ágnak (gyámhatóság, bíróság) kell megold</w:t>
            </w:r>
            <w:r w:rsidRPr="000008C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</w:t>
            </w:r>
            <w:r w:rsidRPr="000008C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ia</w:t>
            </w:r>
          </w:p>
        </w:tc>
        <w:tc>
          <w:tcPr>
            <w:tcW w:w="1500" w:type="pct"/>
            <w:vAlign w:val="center"/>
          </w:tcPr>
          <w:p w:rsidR="009A334D" w:rsidRPr="000008CA" w:rsidRDefault="009A334D" w:rsidP="005705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8CA">
              <w:rPr>
                <w:rFonts w:ascii="Times New Roman" w:hAnsi="Times New Roman" w:cs="Times New Roman"/>
                <w:sz w:val="20"/>
                <w:szCs w:val="20"/>
              </w:rPr>
              <w:t xml:space="preserve">önkéntes </w:t>
            </w:r>
            <w:r w:rsidR="00F7242D" w:rsidRPr="000008CA">
              <w:rPr>
                <w:rFonts w:ascii="Times New Roman" w:hAnsi="Times New Roman" w:cs="Times New Roman"/>
                <w:sz w:val="20"/>
                <w:szCs w:val="20"/>
              </w:rPr>
              <w:t>adatszolgáltatás,</w:t>
            </w:r>
            <w:r w:rsidRPr="000008CA">
              <w:rPr>
                <w:rFonts w:ascii="Times New Roman" w:hAnsi="Times New Roman" w:cs="Times New Roman"/>
                <w:sz w:val="20"/>
                <w:szCs w:val="20"/>
              </w:rPr>
              <w:t xml:space="preserve"> amel</w:t>
            </w:r>
            <w:r w:rsidRPr="000008CA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0008CA">
              <w:rPr>
                <w:rFonts w:ascii="Times New Roman" w:hAnsi="Times New Roman" w:cs="Times New Roman"/>
                <w:sz w:val="20"/>
                <w:szCs w:val="20"/>
              </w:rPr>
              <w:t xml:space="preserve">nek célja a tájékozódás, </w:t>
            </w:r>
            <w:r w:rsidR="00F7242D" w:rsidRPr="000008CA">
              <w:rPr>
                <w:rFonts w:ascii="Times New Roman" w:hAnsi="Times New Roman" w:cs="Times New Roman"/>
                <w:sz w:val="20"/>
                <w:szCs w:val="20"/>
              </w:rPr>
              <w:t xml:space="preserve">a szülői felügyeletet gyakorló személyről </w:t>
            </w:r>
            <w:r w:rsidRPr="000008CA">
              <w:rPr>
                <w:rFonts w:ascii="Times New Roman" w:hAnsi="Times New Roman" w:cs="Times New Roman"/>
                <w:sz w:val="20"/>
                <w:szCs w:val="20"/>
              </w:rPr>
              <w:t xml:space="preserve">szülő jogainak biztosítása </w:t>
            </w:r>
          </w:p>
        </w:tc>
        <w:tc>
          <w:tcPr>
            <w:tcW w:w="1499" w:type="pct"/>
            <w:vAlign w:val="center"/>
          </w:tcPr>
          <w:p w:rsidR="009A334D" w:rsidRPr="000008CA" w:rsidRDefault="00D63BFF" w:rsidP="005705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8CA">
              <w:rPr>
                <w:rFonts w:ascii="Times New Roman" w:hAnsi="Times New Roman" w:cs="Times New Roman"/>
                <w:sz w:val="20"/>
                <w:szCs w:val="20"/>
              </w:rPr>
              <w:t>felügyeleti joggal nem rendelkező szülőnek kiadásra kerül a gye</w:t>
            </w:r>
            <w:r w:rsidRPr="000008CA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0008CA">
              <w:rPr>
                <w:rFonts w:ascii="Times New Roman" w:hAnsi="Times New Roman" w:cs="Times New Roman"/>
                <w:sz w:val="20"/>
                <w:szCs w:val="20"/>
              </w:rPr>
              <w:t>mek;</w:t>
            </w:r>
          </w:p>
        </w:tc>
      </w:tr>
    </w:tbl>
    <w:p w:rsidR="00432CEE" w:rsidRDefault="00432CEE" w:rsidP="00432CEE">
      <w:pPr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622240" w:rsidRPr="00921F8F" w:rsidRDefault="00921F8F" w:rsidP="00921F8F">
      <w:pP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u-HU"/>
        </w:rPr>
      </w:pPr>
      <w:r w:rsidRPr="00921F8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u-HU"/>
        </w:rPr>
        <w:t>2.4 A adatkezelés módja, az adatkezelő személye, az adattovábbítás címzettjei</w:t>
      </w:r>
    </w:p>
    <w:p w:rsidR="00622240" w:rsidRPr="00EB0001" w:rsidRDefault="00622240" w:rsidP="00622240">
      <w:pPr>
        <w:pStyle w:val="NormlWeb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z adatkezelés formája, módja, tárolás helye</w:t>
      </w:r>
      <w:r>
        <w:rPr>
          <w:rFonts w:ascii="Times New Roman" w:hAnsi="Times New Roman"/>
        </w:rPr>
        <w:t>: papíralapon, a Beiratkozás adatlapján</w:t>
      </w:r>
    </w:p>
    <w:p w:rsidR="00622240" w:rsidRDefault="00622240" w:rsidP="00622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2240" w:rsidRDefault="00622240" w:rsidP="00622240">
      <w:pPr>
        <w:pStyle w:val="NormlWeb"/>
        <w:jc w:val="both"/>
        <w:rPr>
          <w:rFonts w:ascii="Times New Roman" w:hAnsi="Times New Roman"/>
        </w:rPr>
      </w:pPr>
      <w:r w:rsidRPr="001714BB">
        <w:rPr>
          <w:rFonts w:ascii="Times New Roman" w:hAnsi="Times New Roman"/>
          <w:b/>
        </w:rPr>
        <w:t xml:space="preserve">Adatkezelő: </w:t>
      </w:r>
      <w:r>
        <w:rPr>
          <w:rFonts w:ascii="Times New Roman" w:hAnsi="Times New Roman"/>
        </w:rPr>
        <w:t>óvodavezető</w:t>
      </w:r>
    </w:p>
    <w:p w:rsidR="00622240" w:rsidRDefault="00622240" w:rsidP="006222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240" w:rsidRDefault="00622240" w:rsidP="006222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D53">
        <w:rPr>
          <w:rFonts w:ascii="Times New Roman" w:hAnsi="Times New Roman"/>
          <w:b/>
          <w:sz w:val="24"/>
          <w:szCs w:val="24"/>
        </w:rPr>
        <w:t>Adatok megismerésére jogosult személyek köre</w:t>
      </w:r>
      <w:r w:rsidRPr="00177D5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E09CB">
        <w:rPr>
          <w:rFonts w:ascii="Times New Roman" w:hAnsi="Times New Roman" w:cs="Times New Roman"/>
          <w:b/>
          <w:sz w:val="24"/>
          <w:szCs w:val="24"/>
        </w:rPr>
        <w:t>az adattovábbítás címzettjei</w:t>
      </w:r>
      <w:r w:rsidRPr="00EB000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nti adatok e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ében adattovábbítás nem történik további adatkezelő részére. A szülő email címének kiadása, csak a szülő előzetes tájékoztatásával, hozzájárulásával adható ki!</w:t>
      </w:r>
    </w:p>
    <w:p w:rsidR="00324059" w:rsidRPr="00091577" w:rsidRDefault="00091577" w:rsidP="00091577">
      <w:pP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u-HU"/>
        </w:rPr>
        <w:lastRenderedPageBreak/>
        <w:t>2.</w:t>
      </w:r>
      <w:r w:rsidR="00921F8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u-H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u-HU"/>
        </w:rPr>
        <w:t xml:space="preserve"> </w:t>
      </w:r>
      <w:r w:rsidR="00324059" w:rsidRPr="0032405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u-HU"/>
        </w:rPr>
        <w:t>A törvényi és az önkéntes felhatalmazáson alapuló adatok</w:t>
      </w:r>
      <w:r w:rsidR="00324059" w:rsidRPr="0009157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u-HU"/>
        </w:rPr>
        <w:t xml:space="preserve"> tárolása, </w:t>
      </w:r>
      <w:r w:rsidR="00482AAA" w:rsidRPr="0009157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u-HU"/>
        </w:rPr>
        <w:t xml:space="preserve">az </w:t>
      </w:r>
      <w:r w:rsidR="00324059" w:rsidRPr="0009157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u-HU"/>
        </w:rPr>
        <w:t>ada</w:t>
      </w:r>
      <w:r w:rsidR="00324059" w:rsidRPr="0009157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u-HU"/>
        </w:rPr>
        <w:t>t</w:t>
      </w:r>
      <w:r w:rsidR="00324059" w:rsidRPr="0009157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u-HU"/>
        </w:rPr>
        <w:t>kezelés</w:t>
      </w:r>
      <w:r w:rsidR="00482AAA" w:rsidRPr="0009157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u-HU"/>
        </w:rPr>
        <w:t xml:space="preserve"> és adattárolás </w:t>
      </w:r>
      <w:r w:rsidR="00324059" w:rsidRPr="0009157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u-HU"/>
        </w:rPr>
        <w:t xml:space="preserve">időtartama </w:t>
      </w:r>
    </w:p>
    <w:p w:rsidR="00324059" w:rsidRPr="00432CEE" w:rsidRDefault="00482AAA" w:rsidP="00324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z </w:t>
      </w:r>
      <w:r w:rsidR="00324059" w:rsidRPr="00482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datok</w:t>
      </w:r>
      <w:r w:rsidR="00324059" w:rsidRPr="00482AAA">
        <w:rPr>
          <w:rFonts w:ascii="Times New Roman" w:hAnsi="Times New Roman" w:cs="Times New Roman"/>
          <w:b/>
          <w:sz w:val="24"/>
          <w:szCs w:val="24"/>
        </w:rPr>
        <w:t xml:space="preserve"> tárolásának dokumentuma</w:t>
      </w:r>
      <w:r w:rsidR="00324059" w:rsidRPr="00432CEE">
        <w:rPr>
          <w:rFonts w:ascii="Times New Roman" w:hAnsi="Times New Roman" w:cs="Times New Roman"/>
          <w:sz w:val="24"/>
          <w:szCs w:val="24"/>
        </w:rPr>
        <w:t xml:space="preserve">: </w:t>
      </w:r>
      <w:r w:rsidR="00324059">
        <w:rPr>
          <w:rFonts w:ascii="Times New Roman" w:hAnsi="Times New Roman" w:cs="Times New Roman"/>
          <w:sz w:val="24"/>
          <w:szCs w:val="24"/>
        </w:rPr>
        <w:t xml:space="preserve">elektronikusan és </w:t>
      </w:r>
      <w:r w:rsidR="00324059" w:rsidRPr="00432CEE">
        <w:rPr>
          <w:rFonts w:ascii="Times New Roman" w:hAnsi="Times New Roman" w:cs="Times New Roman"/>
          <w:sz w:val="24"/>
          <w:szCs w:val="24"/>
        </w:rPr>
        <w:t xml:space="preserve">elektronikus úton előállított, papíralapú </w:t>
      </w:r>
      <w:r>
        <w:rPr>
          <w:rFonts w:ascii="Times New Roman" w:hAnsi="Times New Roman" w:cs="Times New Roman"/>
          <w:sz w:val="24"/>
          <w:szCs w:val="24"/>
        </w:rPr>
        <w:t>dokumentumokban</w:t>
      </w:r>
      <w:r w:rsidR="00324059" w:rsidRPr="00432CEE">
        <w:rPr>
          <w:rFonts w:ascii="Times New Roman" w:hAnsi="Times New Roman" w:cs="Times New Roman"/>
          <w:sz w:val="24"/>
          <w:szCs w:val="24"/>
        </w:rPr>
        <w:t xml:space="preserve"> (</w:t>
      </w:r>
      <w:r w:rsidR="00324059">
        <w:rPr>
          <w:rFonts w:ascii="Times New Roman" w:hAnsi="Times New Roman" w:cs="Times New Roman"/>
          <w:sz w:val="24"/>
          <w:szCs w:val="24"/>
        </w:rPr>
        <w:t xml:space="preserve">Adatlap óvodai beíratáshoz; </w:t>
      </w:r>
      <w:r w:rsidR="00324059" w:rsidRPr="00432CEE">
        <w:rPr>
          <w:rFonts w:ascii="Times New Roman" w:hAnsi="Times New Roman" w:cs="Times New Roman"/>
          <w:sz w:val="24"/>
          <w:szCs w:val="24"/>
        </w:rPr>
        <w:t>Felvételi előjegyzési napló)</w:t>
      </w:r>
      <w:r w:rsidR="00324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059" w:rsidRPr="002D75AD" w:rsidRDefault="00324059" w:rsidP="003240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5AD">
        <w:rPr>
          <w:rFonts w:ascii="Times New Roman" w:hAnsi="Times New Roman" w:cs="Times New Roman"/>
          <w:b/>
          <w:sz w:val="24"/>
          <w:szCs w:val="24"/>
        </w:rPr>
        <w:t xml:space="preserve">Az adatkezelés időtartama, </w:t>
      </w:r>
      <w:r w:rsidRPr="002D75AD">
        <w:rPr>
          <w:rFonts w:ascii="Times New Roman" w:eastAsia="Times New Roman" w:hAnsi="Times New Roman" w:cs="Times New Roman"/>
          <w:b/>
          <w:sz w:val="24"/>
          <w:szCs w:val="24"/>
        </w:rPr>
        <w:t>a személyes adatok tárolásának időtartama</w:t>
      </w:r>
      <w:r w:rsidRPr="002D75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4059" w:rsidRDefault="00324059" w:rsidP="003240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059" w:rsidRPr="00211FF8" w:rsidRDefault="00324059" w:rsidP="00324059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F8">
        <w:rPr>
          <w:rFonts w:ascii="Times New Roman" w:hAnsi="Times New Roman" w:cs="Times New Roman"/>
          <w:sz w:val="24"/>
          <w:szCs w:val="24"/>
          <w:u w:val="single"/>
        </w:rPr>
        <w:t>a gyermek óvodai felvételének elutasítása kapcsán</w:t>
      </w:r>
      <w:r>
        <w:rPr>
          <w:rFonts w:ascii="Times New Roman" w:hAnsi="Times New Roman" w:cs="Times New Roman"/>
          <w:sz w:val="24"/>
          <w:szCs w:val="24"/>
        </w:rPr>
        <w:t xml:space="preserve">: a beiratkozás során csupán a gyermek adatainak rögzítése történik meg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11FF8">
        <w:rPr>
          <w:rFonts w:ascii="Times New Roman" w:hAnsi="Times New Roman" w:cs="Times New Roman"/>
          <w:sz w:val="24"/>
          <w:szCs w:val="24"/>
        </w:rPr>
        <w:t xml:space="preserve"> megadott adatok tekintetében nem történik </w:t>
      </w:r>
      <w:r>
        <w:rPr>
          <w:rFonts w:ascii="Times New Roman" w:hAnsi="Times New Roman" w:cs="Times New Roman"/>
          <w:sz w:val="24"/>
          <w:szCs w:val="24"/>
        </w:rPr>
        <w:t xml:space="preserve">további </w:t>
      </w:r>
      <w:r w:rsidRPr="00211FF8">
        <w:rPr>
          <w:rFonts w:ascii="Times New Roman" w:hAnsi="Times New Roman" w:cs="Times New Roman"/>
          <w:sz w:val="24"/>
          <w:szCs w:val="24"/>
        </w:rPr>
        <w:t>ada</w:t>
      </w:r>
      <w:r w:rsidRPr="00211FF8">
        <w:rPr>
          <w:rFonts w:ascii="Times New Roman" w:hAnsi="Times New Roman" w:cs="Times New Roman"/>
          <w:sz w:val="24"/>
          <w:szCs w:val="24"/>
        </w:rPr>
        <w:t>t</w:t>
      </w:r>
      <w:r w:rsidRPr="00211FF8">
        <w:rPr>
          <w:rFonts w:ascii="Times New Roman" w:hAnsi="Times New Roman" w:cs="Times New Roman"/>
          <w:sz w:val="24"/>
          <w:szCs w:val="24"/>
        </w:rPr>
        <w:t>kezelés, adattovábbít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FF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az a beiratkozással véget is ér), </w:t>
      </w:r>
      <w:r w:rsidRPr="00211FF8">
        <w:rPr>
          <w:rFonts w:ascii="Times New Roman" w:hAnsi="Times New Roman" w:cs="Times New Roman"/>
          <w:sz w:val="24"/>
          <w:szCs w:val="24"/>
        </w:rPr>
        <w:t>ezért</w:t>
      </w:r>
      <w:r w:rsidRPr="00211F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FF8">
        <w:rPr>
          <w:rFonts w:ascii="Times New Roman" w:hAnsi="Times New Roman" w:cs="Times New Roman"/>
          <w:sz w:val="24"/>
          <w:szCs w:val="24"/>
        </w:rPr>
        <w:t>az elektronikusan tárolt ad</w:t>
      </w:r>
      <w:r w:rsidRPr="00211FF8">
        <w:rPr>
          <w:rFonts w:ascii="Times New Roman" w:hAnsi="Times New Roman" w:cs="Times New Roman"/>
          <w:sz w:val="24"/>
          <w:szCs w:val="24"/>
        </w:rPr>
        <w:t>a</w:t>
      </w:r>
      <w:r w:rsidRPr="00211FF8">
        <w:rPr>
          <w:rFonts w:ascii="Times New Roman" w:hAnsi="Times New Roman" w:cs="Times New Roman"/>
          <w:sz w:val="24"/>
          <w:szCs w:val="24"/>
        </w:rPr>
        <w:t>tok, adatlapok törlésre kerülnek az adatkezelés céljának megszűnésekor (felvételt elutasító határozat kiadását követő 15 napos fellebbezési határidő leteltének napján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11FF8">
        <w:rPr>
          <w:rFonts w:ascii="Times New Roman" w:hAnsi="Times New Roman" w:cs="Times New Roman"/>
          <w:sz w:val="24"/>
          <w:szCs w:val="24"/>
        </w:rPr>
        <w:t>Az irattári őrzést igénylő Felvételi előjegyzési naplóban a gyermekek adatai továbbra is tárolva maradnak</w:t>
      </w:r>
      <w:r>
        <w:rPr>
          <w:rFonts w:ascii="Times New Roman" w:hAnsi="Times New Roman" w:cs="Times New Roman"/>
          <w:sz w:val="24"/>
          <w:szCs w:val="24"/>
        </w:rPr>
        <w:t>, ennek</w:t>
      </w:r>
      <w:r w:rsidRPr="00211FF8">
        <w:rPr>
          <w:rFonts w:ascii="Times New Roman" w:hAnsi="Times New Roman" w:cs="Times New Roman"/>
          <w:sz w:val="24"/>
          <w:szCs w:val="24"/>
        </w:rPr>
        <w:t xml:space="preserve"> őrzési idejét a 20/2012. (VIII.3l) EMMI rendelet 1. számú melléklete határozza meg. A dokumentumok őrzési időtartama azonban nem haladhatja meg az irattári őrzési időt.</w:t>
      </w:r>
    </w:p>
    <w:p w:rsidR="00324059" w:rsidRPr="00211FF8" w:rsidRDefault="00324059" w:rsidP="00324059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FF8">
        <w:rPr>
          <w:rFonts w:ascii="Times New Roman" w:hAnsi="Times New Roman" w:cs="Times New Roman"/>
          <w:sz w:val="24"/>
          <w:szCs w:val="24"/>
          <w:u w:val="single"/>
        </w:rPr>
        <w:t xml:space="preserve">a gyermek óvodai felvétele esetén </w:t>
      </w:r>
      <w:r w:rsidRPr="00211FF8">
        <w:rPr>
          <w:rFonts w:ascii="Times New Roman" w:hAnsi="Times New Roman" w:cs="Times New Roman"/>
          <w:sz w:val="24"/>
          <w:szCs w:val="24"/>
        </w:rPr>
        <w:t>a</w:t>
      </w:r>
      <w:r w:rsidRPr="00211FF8">
        <w:rPr>
          <w:rFonts w:ascii="Times New Roman" w:eastAsia="Times New Roman" w:hAnsi="Times New Roman" w:cs="Times New Roman"/>
          <w:sz w:val="24"/>
          <w:szCs w:val="24"/>
        </w:rPr>
        <w:t xml:space="preserve">z adatok kezelé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211FF8">
        <w:rPr>
          <w:rFonts w:ascii="Times New Roman" w:eastAsia="Times New Roman" w:hAnsi="Times New Roman" w:cs="Times New Roman"/>
          <w:sz w:val="24"/>
          <w:szCs w:val="24"/>
        </w:rPr>
        <w:t xml:space="preserve">beiratkozással, a gyermek óvodai jogviszonyának első napjától kezdődik és az </w:t>
      </w:r>
      <w:r w:rsidRPr="00211FF8">
        <w:rPr>
          <w:rFonts w:ascii="Times New Roman" w:hAnsi="Times New Roman" w:cs="Times New Roman"/>
          <w:sz w:val="24"/>
          <w:szCs w:val="24"/>
        </w:rPr>
        <w:t>óvodai jogviszonyának megszűnéséig tart.</w:t>
      </w:r>
    </w:p>
    <w:p w:rsidR="00324059" w:rsidRPr="00211FF8" w:rsidRDefault="00324059" w:rsidP="0032405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F8">
        <w:rPr>
          <w:rFonts w:ascii="Times New Roman" w:hAnsi="Times New Roman" w:cs="Times New Roman"/>
          <w:sz w:val="24"/>
          <w:szCs w:val="24"/>
        </w:rPr>
        <w:t>A gyermekek személyes adatai kezelésének célhoz kötöttsége következtében az óvoda go</w:t>
      </w:r>
      <w:r w:rsidRPr="00211FF8">
        <w:rPr>
          <w:rFonts w:ascii="Times New Roman" w:hAnsi="Times New Roman" w:cs="Times New Roman"/>
          <w:sz w:val="24"/>
          <w:szCs w:val="24"/>
        </w:rPr>
        <w:t>n</w:t>
      </w:r>
      <w:r w:rsidRPr="00211FF8">
        <w:rPr>
          <w:rFonts w:ascii="Times New Roman" w:hAnsi="Times New Roman" w:cs="Times New Roman"/>
          <w:sz w:val="24"/>
          <w:szCs w:val="24"/>
        </w:rPr>
        <w:t>doskodik arról, hogy annak a gyermeknek, akinek óvodai jogviszonya megszűnt az óvod</w:t>
      </w:r>
      <w:r w:rsidRPr="00211FF8">
        <w:rPr>
          <w:rFonts w:ascii="Times New Roman" w:hAnsi="Times New Roman" w:cs="Times New Roman"/>
          <w:sz w:val="24"/>
          <w:szCs w:val="24"/>
        </w:rPr>
        <w:t>á</w:t>
      </w:r>
      <w:r w:rsidRPr="00211FF8">
        <w:rPr>
          <w:rFonts w:ascii="Times New Roman" w:hAnsi="Times New Roman" w:cs="Times New Roman"/>
          <w:sz w:val="24"/>
          <w:szCs w:val="24"/>
        </w:rPr>
        <w:t>val (az adatkezelés céljának megszűnésekor) a gyermekről tárolt személyes adatok törlésre, vagy megsemmisítésre kerüljenek. Az irattári őrzést igénylő dokumentumokban a gyerm</w:t>
      </w:r>
      <w:r w:rsidRPr="00211FF8">
        <w:rPr>
          <w:rFonts w:ascii="Times New Roman" w:hAnsi="Times New Roman" w:cs="Times New Roman"/>
          <w:sz w:val="24"/>
          <w:szCs w:val="24"/>
        </w:rPr>
        <w:t>e</w:t>
      </w:r>
      <w:r w:rsidRPr="00211FF8">
        <w:rPr>
          <w:rFonts w:ascii="Times New Roman" w:hAnsi="Times New Roman" w:cs="Times New Roman"/>
          <w:sz w:val="24"/>
          <w:szCs w:val="24"/>
        </w:rPr>
        <w:t>kek adatai továbbra is tárolva maradnak, ezek őrzési idejét a 20/2012. (VIII.3l) EMMI re</w:t>
      </w:r>
      <w:r w:rsidRPr="00211FF8">
        <w:rPr>
          <w:rFonts w:ascii="Times New Roman" w:hAnsi="Times New Roman" w:cs="Times New Roman"/>
          <w:sz w:val="24"/>
          <w:szCs w:val="24"/>
        </w:rPr>
        <w:t>n</w:t>
      </w:r>
      <w:r w:rsidRPr="00211FF8">
        <w:rPr>
          <w:rFonts w:ascii="Times New Roman" w:hAnsi="Times New Roman" w:cs="Times New Roman"/>
          <w:sz w:val="24"/>
          <w:szCs w:val="24"/>
        </w:rPr>
        <w:t>delet 1. számú melléklete határozza meg. A dokumentumok őrzési időtartama nem haladha</w:t>
      </w:r>
      <w:r w:rsidRPr="00211FF8">
        <w:rPr>
          <w:rFonts w:ascii="Times New Roman" w:hAnsi="Times New Roman" w:cs="Times New Roman"/>
          <w:sz w:val="24"/>
          <w:szCs w:val="24"/>
        </w:rPr>
        <w:t>t</w:t>
      </w:r>
      <w:r w:rsidRPr="00211FF8">
        <w:rPr>
          <w:rFonts w:ascii="Times New Roman" w:hAnsi="Times New Roman" w:cs="Times New Roman"/>
          <w:sz w:val="24"/>
          <w:szCs w:val="24"/>
        </w:rPr>
        <w:t>ja meg az irattári őrzési időt.</w:t>
      </w:r>
    </w:p>
    <w:p w:rsidR="009A334D" w:rsidRPr="00482AAA" w:rsidRDefault="002D75AD" w:rsidP="009A334D">
      <w:pPr>
        <w:pStyle w:val="Listaszerbekezds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9A334D" w:rsidRPr="002D75AD">
        <w:rPr>
          <w:rFonts w:ascii="Times New Roman" w:eastAsia="Times New Roman" w:hAnsi="Times New Roman" w:cs="Times New Roman"/>
          <w:sz w:val="24"/>
          <w:szCs w:val="24"/>
          <w:lang w:eastAsia="hu-HU"/>
        </w:rPr>
        <w:t>z önkéntes adatszolgáltatásra vonatkozó szülői engedélyt az elévülési idő végéig nyilván kell tartani</w:t>
      </w:r>
      <w:r w:rsidR="009A334D" w:rsidRPr="00482AA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</w:t>
      </w:r>
      <w:r w:rsidR="009A334D" w:rsidRPr="00482AAA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 /</w:t>
      </w:r>
      <w:r w:rsidR="009A334D" w:rsidRPr="00482AAA">
        <w:rPr>
          <w:rFonts w:ascii="Times New Roman" w:eastAsia="Times New Roman" w:hAnsi="Times New Roman" w:cs="Times New Roman"/>
          <w:i/>
          <w:sz w:val="24"/>
          <w:szCs w:val="24"/>
        </w:rPr>
        <w:t>2011. évi CXC. törvény a nemzeti köznevelésről</w:t>
      </w:r>
      <w:r w:rsidR="009A334D" w:rsidRPr="00482A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334D" w:rsidRPr="00482AAA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43. § </w:t>
      </w:r>
      <w:r w:rsidR="009A334D" w:rsidRPr="00482AA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2)/</w:t>
      </w:r>
    </w:p>
    <w:p w:rsidR="00432CEE" w:rsidRDefault="00432CEE" w:rsidP="00432CEE">
      <w:pPr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E96348" w:rsidRPr="00E96348" w:rsidRDefault="002C4347" w:rsidP="002C4347">
      <w:pPr>
        <w:pStyle w:val="Listaszerbekezds"/>
        <w:numPr>
          <w:ilvl w:val="0"/>
          <w:numId w:val="9"/>
        </w:numPr>
        <w:tabs>
          <w:tab w:val="left" w:pos="261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A SZÜLŐ </w:t>
      </w:r>
      <w:r w:rsidRPr="00E9634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JOGAI ÉS JOGÉRVÉNYESÍTÉSI LEHETŐSÉGEI</w:t>
      </w:r>
    </w:p>
    <w:p w:rsidR="00E96348" w:rsidRPr="004655C0" w:rsidRDefault="00E96348" w:rsidP="00E96348">
      <w:pPr>
        <w:pStyle w:val="NormlWeb"/>
        <w:jc w:val="both"/>
        <w:rPr>
          <w:rFonts w:ascii="Times New Roman" w:hAnsi="Times New Roman"/>
          <w:b/>
        </w:rPr>
      </w:pPr>
    </w:p>
    <w:p w:rsidR="00E96348" w:rsidRPr="004655C0" w:rsidRDefault="00E96348" w:rsidP="00E96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C0">
        <w:rPr>
          <w:rFonts w:ascii="Times New Roman" w:hAnsi="Times New Roman" w:cs="Times New Roman"/>
          <w:sz w:val="24"/>
          <w:szCs w:val="24"/>
        </w:rPr>
        <w:t xml:space="preserve">A szülő (törvényes képviselő) kérelmére, az Adatkezelő tájékoztatást ad az általa kezelt adatokról, annak forrásáról, az adatkezelés céljáról, jogalapjáról, időtartamáról, az esetleges adatfeldolgozó nevéről, címéről és az adatkezeléssel összefüggő tevékenységéről, továbbá – adattovábbítás esetén – az adattovábbítás jogalapjáról és címzettjéről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5C0">
        <w:rPr>
          <w:rFonts w:ascii="Times New Roman" w:hAnsi="Times New Roman" w:cs="Times New Roman"/>
          <w:sz w:val="24"/>
          <w:szCs w:val="24"/>
        </w:rPr>
        <w:t>Az Adatkezelő, a kérelem benyújtásától számított lehető legrövidebb időn belül, legfeljebb 25 napon belül írásban, közérthető formában adja meg a tájékoztatást és intézkedik az esetleges sérelem orvoslásáról. A tájékoztatás ingyenes.</w:t>
      </w:r>
    </w:p>
    <w:p w:rsidR="00E96348" w:rsidRDefault="00E96348" w:rsidP="00E96348">
      <w:pPr>
        <w:pStyle w:val="NormlWeb"/>
        <w:jc w:val="both"/>
        <w:rPr>
          <w:rFonts w:ascii="Times New Roman" w:hAnsi="Times New Roman"/>
        </w:rPr>
      </w:pPr>
    </w:p>
    <w:p w:rsidR="00E96348" w:rsidRPr="00FE2619" w:rsidRDefault="00E96348" w:rsidP="00E96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nnek a </w:t>
      </w:r>
      <w:r w:rsidRPr="00FE2619">
        <w:rPr>
          <w:rFonts w:ascii="Times New Roman" w:hAnsi="Times New Roman" w:cs="Times New Roman"/>
          <w:sz w:val="24"/>
          <w:szCs w:val="24"/>
        </w:rPr>
        <w:t xml:space="preserve">személyes adatok kezelésében joga van </w:t>
      </w:r>
    </w:p>
    <w:p w:rsidR="00E96348" w:rsidRPr="004E09CB" w:rsidRDefault="00E96348" w:rsidP="00E96348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19">
        <w:rPr>
          <w:rFonts w:ascii="Times New Roman" w:hAnsi="Times New Roman" w:cs="Times New Roman"/>
          <w:sz w:val="24"/>
          <w:szCs w:val="24"/>
        </w:rPr>
        <w:t xml:space="preserve">kérelmezni </w:t>
      </w:r>
      <w:r>
        <w:rPr>
          <w:rFonts w:ascii="Times New Roman" w:hAnsi="Times New Roman" w:cs="Times New Roman"/>
          <w:sz w:val="24"/>
          <w:szCs w:val="24"/>
        </w:rPr>
        <w:t>az óvodától</w:t>
      </w:r>
      <w:r w:rsidRPr="00FE2619">
        <w:rPr>
          <w:rFonts w:ascii="Times New Roman" w:hAnsi="Times New Roman" w:cs="Times New Roman"/>
          <w:sz w:val="24"/>
          <w:szCs w:val="24"/>
        </w:rPr>
        <w:t xml:space="preserve"> a gyermekére és Önre vonatkozó személyes adatokhoz való hozzáf</w:t>
      </w:r>
      <w:r w:rsidRPr="00FE2619">
        <w:rPr>
          <w:rFonts w:ascii="Times New Roman" w:hAnsi="Times New Roman" w:cs="Times New Roman"/>
          <w:sz w:val="24"/>
          <w:szCs w:val="24"/>
        </w:rPr>
        <w:t>é</w:t>
      </w:r>
      <w:r w:rsidRPr="00196C8A">
        <w:rPr>
          <w:rFonts w:ascii="Times New Roman" w:hAnsi="Times New Roman" w:cs="Times New Roman"/>
          <w:sz w:val="24"/>
          <w:szCs w:val="24"/>
        </w:rPr>
        <w:t xml:space="preserve">rést, </w:t>
      </w:r>
      <w:r w:rsidRPr="004E09CB">
        <w:rPr>
          <w:rFonts w:ascii="Times New Roman" w:hAnsi="Times New Roman" w:cs="Times New Roman"/>
          <w:sz w:val="24"/>
          <w:szCs w:val="24"/>
        </w:rPr>
        <w:t>a gyermeke és az Ön személyes adatainak kiegészítését, helyesbítését, törlését vagy z</w:t>
      </w:r>
      <w:r w:rsidRPr="004E09CB">
        <w:rPr>
          <w:rFonts w:ascii="Times New Roman" w:hAnsi="Times New Roman" w:cs="Times New Roman"/>
          <w:sz w:val="24"/>
          <w:szCs w:val="24"/>
        </w:rPr>
        <w:t>á</w:t>
      </w:r>
      <w:r w:rsidRPr="004E09CB">
        <w:rPr>
          <w:rFonts w:ascii="Times New Roman" w:hAnsi="Times New Roman" w:cs="Times New Roman"/>
          <w:sz w:val="24"/>
          <w:szCs w:val="24"/>
        </w:rPr>
        <w:t xml:space="preserve">rolását </w:t>
      </w:r>
      <w:r w:rsidRPr="004E09CB">
        <w:rPr>
          <w:rFonts w:ascii="Times New Roman" w:hAnsi="Times New Roman"/>
        </w:rPr>
        <w:t>az alábbi címzett megkeresésével:</w:t>
      </w:r>
    </w:p>
    <w:p w:rsidR="00E96348" w:rsidRPr="004655C0" w:rsidRDefault="00E96348" w:rsidP="00E96348">
      <w:pPr>
        <w:pStyle w:val="Listaszerbekezds"/>
        <w:numPr>
          <w:ilvl w:val="0"/>
          <w:numId w:val="1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655C0">
        <w:rPr>
          <w:rFonts w:ascii="Times New Roman" w:hAnsi="Times New Roman" w:cs="Times New Roman"/>
          <w:sz w:val="24"/>
          <w:szCs w:val="24"/>
        </w:rPr>
        <w:t>postai úton: Csimota Óvoda 2030 Érd, Felső u. 50.</w:t>
      </w:r>
    </w:p>
    <w:p w:rsidR="00E96348" w:rsidRPr="004655C0" w:rsidRDefault="00E96348" w:rsidP="00E96348">
      <w:pPr>
        <w:pStyle w:val="Listaszerbekezds"/>
        <w:numPr>
          <w:ilvl w:val="0"/>
          <w:numId w:val="1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655C0">
        <w:rPr>
          <w:rFonts w:ascii="Times New Roman" w:hAnsi="Times New Roman" w:cs="Times New Roman"/>
          <w:sz w:val="24"/>
          <w:szCs w:val="24"/>
        </w:rPr>
        <w:t xml:space="preserve">elektronikus úton: </w:t>
      </w:r>
      <w:r w:rsidR="00455D34" w:rsidRPr="00196C8A">
        <w:rPr>
          <w:rFonts w:ascii="Times New Roman" w:hAnsi="Times New Roman" w:cs="Times New Roman"/>
          <w:color w:val="0070C0"/>
          <w:sz w:val="24"/>
          <w:szCs w:val="24"/>
        </w:rPr>
        <w:t>csimotaovi</w:t>
      </w:r>
      <w:r w:rsidR="00455D34">
        <w:rPr>
          <w:rFonts w:ascii="Times New Roman" w:hAnsi="Times New Roman" w:cs="Times New Roman"/>
          <w:color w:val="0070C0"/>
          <w:sz w:val="24"/>
          <w:szCs w:val="24"/>
        </w:rPr>
        <w:t>2018@gmail.com</w:t>
      </w:r>
    </w:p>
    <w:p w:rsidR="00E96348" w:rsidRPr="00196C8A" w:rsidRDefault="00E96348" w:rsidP="00E96348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C8A">
        <w:rPr>
          <w:rFonts w:ascii="Times New Roman" w:hAnsi="Times New Roman" w:cs="Times New Roman"/>
          <w:sz w:val="24"/>
          <w:szCs w:val="24"/>
        </w:rPr>
        <w:t xml:space="preserve">jogszabályban meghatározott feltételek fennállása </w:t>
      </w:r>
      <w:r>
        <w:rPr>
          <w:rFonts w:ascii="Times New Roman" w:hAnsi="Times New Roman" w:cs="Times New Roman"/>
          <w:sz w:val="24"/>
          <w:szCs w:val="24"/>
        </w:rPr>
        <w:t>esetén az adathordozhatósághoz,</w:t>
      </w:r>
    </w:p>
    <w:p w:rsidR="00E96348" w:rsidRPr="00196C8A" w:rsidRDefault="00E96348" w:rsidP="00E96348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C8A">
        <w:rPr>
          <w:rFonts w:ascii="Times New Roman" w:hAnsi="Times New Roman" w:cs="Times New Roman"/>
          <w:sz w:val="24"/>
          <w:szCs w:val="24"/>
        </w:rPr>
        <w:t>tiltakoz</w:t>
      </w:r>
      <w:r>
        <w:rPr>
          <w:rFonts w:ascii="Times New Roman" w:hAnsi="Times New Roman" w:cs="Times New Roman"/>
          <w:sz w:val="24"/>
          <w:szCs w:val="24"/>
        </w:rPr>
        <w:t>ni</w:t>
      </w:r>
      <w:r w:rsidRPr="00196C8A">
        <w:rPr>
          <w:rFonts w:ascii="Times New Roman" w:hAnsi="Times New Roman" w:cs="Times New Roman"/>
          <w:sz w:val="24"/>
          <w:szCs w:val="24"/>
        </w:rPr>
        <w:t xml:space="preserve"> a gyermeke és az Ön személyes adatainak kezelése ellen </w:t>
      </w:r>
    </w:p>
    <w:p w:rsidR="00E96348" w:rsidRDefault="00E96348" w:rsidP="00E96348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C8A">
        <w:rPr>
          <w:rFonts w:ascii="Times New Roman" w:hAnsi="Times New Roman" w:cs="Times New Roman"/>
          <w:sz w:val="24"/>
          <w:szCs w:val="24"/>
        </w:rPr>
        <w:lastRenderedPageBreak/>
        <w:t xml:space="preserve">az önkéntes adatkezelési hozzájárulását bármely időpontban visszavonni. A visszavonást Ön postai vagy elektronikus úton is kezdeményezheti a </w:t>
      </w:r>
      <w:r w:rsidRPr="00196C8A">
        <w:rPr>
          <w:rFonts w:ascii="Times New Roman" w:hAnsi="Times New Roman" w:cs="Times New Roman"/>
          <w:color w:val="0070C0"/>
          <w:sz w:val="24"/>
          <w:szCs w:val="24"/>
        </w:rPr>
        <w:t>csimotaovi</w:t>
      </w:r>
      <w:r w:rsidR="00602F7D">
        <w:rPr>
          <w:rFonts w:ascii="Times New Roman" w:hAnsi="Times New Roman" w:cs="Times New Roman"/>
          <w:color w:val="0070C0"/>
          <w:sz w:val="24"/>
          <w:szCs w:val="24"/>
        </w:rPr>
        <w:t>2018@gmail.com</w:t>
      </w:r>
      <w:r w:rsidRPr="00196C8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96C8A">
        <w:rPr>
          <w:rFonts w:ascii="Times New Roman" w:hAnsi="Times New Roman" w:cs="Times New Roman"/>
          <w:sz w:val="24"/>
          <w:szCs w:val="24"/>
        </w:rPr>
        <w:t>e-mail c</w:t>
      </w:r>
      <w:r w:rsidRPr="00196C8A">
        <w:rPr>
          <w:rFonts w:ascii="Times New Roman" w:hAnsi="Times New Roman" w:cs="Times New Roman"/>
          <w:sz w:val="24"/>
          <w:szCs w:val="24"/>
        </w:rPr>
        <w:t>í</w:t>
      </w:r>
      <w:r w:rsidR="00602F7D">
        <w:rPr>
          <w:rFonts w:ascii="Times New Roman" w:hAnsi="Times New Roman" w:cs="Times New Roman"/>
          <w:sz w:val="24"/>
          <w:szCs w:val="24"/>
        </w:rPr>
        <w:t>men;</w:t>
      </w:r>
    </w:p>
    <w:p w:rsidR="00E96348" w:rsidRPr="006B1D37" w:rsidRDefault="00E96348" w:rsidP="00E96348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D37">
        <w:rPr>
          <w:rFonts w:ascii="Times New Roman" w:hAnsi="Times New Roman" w:cs="Times New Roman"/>
          <w:sz w:val="24"/>
          <w:szCs w:val="24"/>
        </w:rPr>
        <w:t xml:space="preserve">panaszt benyújtani </w:t>
      </w:r>
      <w:r w:rsidRPr="006B1D37">
        <w:rPr>
          <w:rFonts w:ascii="Times New Roman" w:hAnsi="Times New Roman" w:cs="Times New Roman"/>
          <w:color w:val="222222"/>
          <w:sz w:val="24"/>
          <w:szCs w:val="24"/>
        </w:rPr>
        <w:t xml:space="preserve">az </w:t>
      </w:r>
      <w:proofErr w:type="spellStart"/>
      <w:r w:rsidRPr="006B1D37">
        <w:rPr>
          <w:rFonts w:ascii="Times New Roman" w:hAnsi="Times New Roman" w:cs="Times New Roman"/>
          <w:color w:val="222222"/>
          <w:sz w:val="24"/>
          <w:szCs w:val="24"/>
        </w:rPr>
        <w:t>Info</w:t>
      </w:r>
      <w:proofErr w:type="spellEnd"/>
      <w:r w:rsidRPr="006B1D37">
        <w:rPr>
          <w:rFonts w:ascii="Times New Roman" w:hAnsi="Times New Roman" w:cs="Times New Roman"/>
          <w:color w:val="222222"/>
          <w:sz w:val="24"/>
          <w:szCs w:val="24"/>
        </w:rPr>
        <w:t xml:space="preserve"> tv. 38. </w:t>
      </w:r>
      <w:proofErr w:type="gramStart"/>
      <w:r w:rsidRPr="006B1D37">
        <w:rPr>
          <w:rFonts w:ascii="Times New Roman" w:hAnsi="Times New Roman" w:cs="Times New Roman"/>
          <w:color w:val="222222"/>
          <w:sz w:val="24"/>
          <w:szCs w:val="24"/>
        </w:rPr>
        <w:t>§ (3) bekezdés a) pontjában foglalt rendelkezés szerint a Nemzeti Adatvédelmi és Információszabadság Hatóságnál (</w:t>
      </w:r>
      <w:hyperlink r:id="rId10" w:history="1">
        <w:r w:rsidRPr="006B1D37">
          <w:rPr>
            <w:rFonts w:ascii="Times New Roman" w:hAnsi="Times New Roman" w:cs="Times New Roman"/>
            <w:sz w:val="24"/>
            <w:szCs w:val="24"/>
          </w:rPr>
          <w:t>http://naih.hu</w:t>
        </w:r>
      </w:hyperlink>
      <w:r w:rsidRPr="006B1D37">
        <w:rPr>
          <w:rFonts w:ascii="Times New Roman" w:hAnsi="Times New Roman" w:cs="Times New Roman"/>
          <w:sz w:val="24"/>
          <w:szCs w:val="24"/>
        </w:rPr>
        <w:t xml:space="preserve">, telefonszám: +36 (1) 391-1400, postacím: </w:t>
      </w:r>
      <w:r w:rsidRPr="006B1D37">
        <w:rPr>
          <w:rFonts w:ascii="Times New Roman" w:hAnsi="Times New Roman" w:cs="Times New Roman"/>
          <w:color w:val="222222"/>
          <w:sz w:val="24"/>
          <w:szCs w:val="24"/>
        </w:rPr>
        <w:t xml:space="preserve">(1125 Budapest, Szilágyi Erzsébet fasor 22/C., Levelezési cím: 1530 Budapest, Pf.: 5.; </w:t>
      </w:r>
      <w:r w:rsidRPr="006B1D37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1" w:history="1">
        <w:r w:rsidRPr="006B1D37">
          <w:rPr>
            <w:rStyle w:val="Hiperhivatkozs"/>
            <w:rFonts w:ascii="Times New Roman" w:hAnsi="Times New Roman" w:cs="Times New Roman"/>
            <w:sz w:val="24"/>
            <w:szCs w:val="24"/>
          </w:rPr>
          <w:t>ugyfelszolgalat@naih.hu</w:t>
        </w:r>
      </w:hyperlink>
      <w:r w:rsidRPr="006B1D37">
        <w:rPr>
          <w:rFonts w:ascii="Times New Roman" w:hAnsi="Times New Roman" w:cs="Times New Roman"/>
          <w:sz w:val="24"/>
          <w:szCs w:val="24"/>
        </w:rPr>
        <w:t>). Amennyiben Ön külföldi álla</w:t>
      </w:r>
      <w:r w:rsidRPr="006B1D37">
        <w:rPr>
          <w:rFonts w:ascii="Times New Roman" w:hAnsi="Times New Roman" w:cs="Times New Roman"/>
          <w:sz w:val="24"/>
          <w:szCs w:val="24"/>
        </w:rPr>
        <w:t>m</w:t>
      </w:r>
      <w:r w:rsidRPr="006B1D37">
        <w:rPr>
          <w:rFonts w:ascii="Times New Roman" w:hAnsi="Times New Roman" w:cs="Times New Roman"/>
          <w:sz w:val="24"/>
          <w:szCs w:val="24"/>
        </w:rPr>
        <w:t>polgár, úgy a szokásos tartózkodási helye illetve munkahelye szerinti felügyeleti hatóságnál is panaszt tehet.</w:t>
      </w:r>
      <w:proofErr w:type="gramEnd"/>
    </w:p>
    <w:p w:rsidR="00E96348" w:rsidRPr="006B1D37" w:rsidRDefault="00E96348" w:rsidP="00E96348">
      <w:pPr>
        <w:pStyle w:val="Listaszerbekezds"/>
        <w:numPr>
          <w:ilvl w:val="0"/>
          <w:numId w:val="1"/>
        </w:num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6B1D37">
        <w:rPr>
          <w:rFonts w:ascii="Times New Roman" w:hAnsi="Times New Roman" w:cs="Times New Roman"/>
          <w:sz w:val="24"/>
          <w:szCs w:val="24"/>
        </w:rPr>
        <w:t xml:space="preserve">ogai megsértése miatt </w:t>
      </w:r>
      <w:r>
        <w:rPr>
          <w:rFonts w:ascii="Times New Roman" w:hAnsi="Times New Roman" w:cs="Times New Roman"/>
          <w:sz w:val="24"/>
          <w:szCs w:val="24"/>
        </w:rPr>
        <w:t>bírósághoz fordulni</w:t>
      </w:r>
      <w:r w:rsidRPr="006B1D37">
        <w:rPr>
          <w:rFonts w:ascii="Times New Roman" w:hAnsi="Times New Roman" w:cs="Times New Roman"/>
          <w:sz w:val="24"/>
          <w:szCs w:val="24"/>
        </w:rPr>
        <w:t xml:space="preserve">, </w:t>
      </w:r>
      <w:r w:rsidRPr="006B1D37">
        <w:rPr>
          <w:rFonts w:ascii="Times New Roman" w:hAnsi="Times New Roman" w:cs="Times New Roman"/>
          <w:color w:val="222222"/>
          <w:sz w:val="24"/>
          <w:szCs w:val="24"/>
        </w:rPr>
        <w:t xml:space="preserve">az </w:t>
      </w:r>
      <w:proofErr w:type="spellStart"/>
      <w:r w:rsidRPr="006B1D37">
        <w:rPr>
          <w:rFonts w:ascii="Times New Roman" w:hAnsi="Times New Roman" w:cs="Times New Roman"/>
          <w:color w:val="222222"/>
          <w:sz w:val="24"/>
          <w:szCs w:val="24"/>
        </w:rPr>
        <w:t>Info</w:t>
      </w:r>
      <w:proofErr w:type="spellEnd"/>
      <w:r w:rsidRPr="006B1D37">
        <w:rPr>
          <w:rFonts w:ascii="Times New Roman" w:hAnsi="Times New Roman" w:cs="Times New Roman"/>
          <w:color w:val="222222"/>
          <w:sz w:val="24"/>
          <w:szCs w:val="24"/>
        </w:rPr>
        <w:t xml:space="preserve"> tv. 22. § (1) bekezdése al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apján. </w:t>
      </w:r>
      <w:r w:rsidRPr="006B1D37">
        <w:rPr>
          <w:rFonts w:ascii="Times New Roman" w:eastAsia="Times New Roman" w:hAnsi="Times New Roman" w:cs="Times New Roman"/>
          <w:sz w:val="24"/>
          <w:szCs w:val="24"/>
          <w:lang w:eastAsia="hu-HU"/>
        </w:rPr>
        <w:t>Az ada</w:t>
      </w:r>
      <w:r w:rsidRPr="006B1D37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6B1D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delmi perek elbírálása a törvényszék hatáskörébe tartozik, a per – az Ön választása szerint – az Ön lakhelye vagy tartózkodási helye szerinti törvényszék előtt is megindítható. </w:t>
      </w:r>
    </w:p>
    <w:p w:rsidR="00E96348" w:rsidRPr="00E96348" w:rsidRDefault="00E96348" w:rsidP="00E96348">
      <w:pPr>
        <w:spacing w:after="120"/>
        <w:rPr>
          <w:rFonts w:ascii="Times New Roman" w:hAnsi="Times New Roman" w:cs="Times New Roman"/>
          <w:b/>
          <w:sz w:val="28"/>
          <w:szCs w:val="24"/>
        </w:rPr>
      </w:pPr>
    </w:p>
    <w:p w:rsidR="00764CDF" w:rsidRPr="00764CDF" w:rsidRDefault="00764CDF" w:rsidP="00764CDF">
      <w:pPr>
        <w:pStyle w:val="Listaszerbekezds"/>
        <w:numPr>
          <w:ilvl w:val="0"/>
          <w:numId w:val="9"/>
        </w:numPr>
        <w:tabs>
          <w:tab w:val="left" w:pos="261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764CD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A TÁJÉKOZTATÓ HOZZÁFÉRÉSÉNEK, MEGISMERÉSÉNEK BIZT</w:t>
      </w:r>
      <w:r w:rsidRPr="00764CD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O</w:t>
      </w:r>
      <w:r w:rsidRPr="00764CD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SÍTÁSA</w:t>
      </w:r>
    </w:p>
    <w:p w:rsidR="00764CDF" w:rsidRDefault="00764CDF" w:rsidP="0076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CDF" w:rsidRDefault="00764CDF" w:rsidP="0076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577">
        <w:rPr>
          <w:rFonts w:ascii="Times New Roman" w:hAnsi="Times New Roman" w:cs="Times New Roman"/>
          <w:sz w:val="24"/>
          <w:szCs w:val="24"/>
        </w:rPr>
        <w:t xml:space="preserve">A tájékoztatók folyamatos nyomtatása, biztosítása a jogszabályi kötelezettség teljesítése érdekében, jelentős és aránytalan költséggel járna, ezért a Tájékoztató 1 példányban készül el. </w:t>
      </w:r>
    </w:p>
    <w:p w:rsidR="00764CDF" w:rsidRDefault="00764CDF" w:rsidP="0076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CDF" w:rsidRPr="00091577" w:rsidRDefault="00764CDF" w:rsidP="0076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577">
        <w:rPr>
          <w:rFonts w:ascii="Times New Roman" w:hAnsi="Times New Roman" w:cs="Times New Roman"/>
          <w:sz w:val="24"/>
          <w:szCs w:val="24"/>
        </w:rPr>
        <w:t>A szülő a beiratkozás napján a beíratás adatainak megadása előtt átadásra kerül ezért elolvasás, t</w:t>
      </w:r>
      <w:r w:rsidRPr="00091577">
        <w:rPr>
          <w:rFonts w:ascii="Times New Roman" w:hAnsi="Times New Roman" w:cs="Times New Roman"/>
          <w:sz w:val="24"/>
          <w:szCs w:val="24"/>
        </w:rPr>
        <w:t>á</w:t>
      </w:r>
      <w:r w:rsidRPr="00091577">
        <w:rPr>
          <w:rFonts w:ascii="Times New Roman" w:hAnsi="Times New Roman" w:cs="Times New Roman"/>
          <w:sz w:val="24"/>
          <w:szCs w:val="24"/>
        </w:rPr>
        <w:t xml:space="preserve">jékoztatás céljából. A Tájékoztató megismerésének tényét a szülők aláírásukkal igazolják </w:t>
      </w:r>
      <w:r w:rsidR="00A71F6E">
        <w:rPr>
          <w:rFonts w:ascii="Times New Roman" w:hAnsi="Times New Roman" w:cs="Times New Roman"/>
          <w:sz w:val="24"/>
          <w:szCs w:val="24"/>
        </w:rPr>
        <w:t>a</w:t>
      </w:r>
      <w:r w:rsidR="00196C8A">
        <w:rPr>
          <w:rFonts w:ascii="Times New Roman" w:hAnsi="Times New Roman" w:cs="Times New Roman"/>
          <w:sz w:val="24"/>
          <w:szCs w:val="24"/>
        </w:rPr>
        <w:t xml:space="preserve">z </w:t>
      </w:r>
      <w:r w:rsidR="00196C8A" w:rsidRPr="00196C8A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196C8A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0008CA">
        <w:rPr>
          <w:rFonts w:ascii="Times New Roman" w:hAnsi="Times New Roman" w:cs="Times New Roman"/>
          <w:b/>
          <w:i/>
          <w:sz w:val="24"/>
          <w:szCs w:val="24"/>
        </w:rPr>
        <w:t>őz</w:t>
      </w:r>
      <w:r w:rsidRPr="000008CA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0008CA">
        <w:rPr>
          <w:rFonts w:ascii="Times New Roman" w:hAnsi="Times New Roman" w:cs="Times New Roman"/>
          <w:b/>
          <w:i/>
          <w:sz w:val="24"/>
          <w:szCs w:val="24"/>
        </w:rPr>
        <w:t xml:space="preserve">tes adatkezelési tájékoztató megismerésének </w:t>
      </w:r>
      <w:r w:rsidR="00196C8A">
        <w:rPr>
          <w:rFonts w:ascii="Times New Roman" w:hAnsi="Times New Roman" w:cs="Times New Roman"/>
          <w:b/>
          <w:i/>
          <w:sz w:val="24"/>
          <w:szCs w:val="24"/>
        </w:rPr>
        <w:t>dokumentumában.</w:t>
      </w:r>
      <w:r w:rsidRPr="00091577">
        <w:rPr>
          <w:rFonts w:ascii="Times New Roman" w:hAnsi="Times New Roman" w:cs="Times New Roman"/>
          <w:sz w:val="24"/>
          <w:szCs w:val="24"/>
        </w:rPr>
        <w:t xml:space="preserve"> A </w:t>
      </w:r>
      <w:r w:rsidR="00196C8A">
        <w:rPr>
          <w:rFonts w:ascii="Times New Roman" w:hAnsi="Times New Roman" w:cs="Times New Roman"/>
          <w:sz w:val="24"/>
          <w:szCs w:val="24"/>
        </w:rPr>
        <w:t>dokumentum</w:t>
      </w:r>
      <w:r w:rsidRPr="00091577">
        <w:rPr>
          <w:rFonts w:ascii="Times New Roman" w:hAnsi="Times New Roman" w:cs="Times New Roman"/>
          <w:sz w:val="24"/>
          <w:szCs w:val="24"/>
        </w:rPr>
        <w:t xml:space="preserve"> nevelési évenké</w:t>
      </w:r>
      <w:r w:rsidRPr="00091577">
        <w:rPr>
          <w:rFonts w:ascii="Times New Roman" w:hAnsi="Times New Roman" w:cs="Times New Roman"/>
          <w:sz w:val="24"/>
          <w:szCs w:val="24"/>
        </w:rPr>
        <w:t>n</w:t>
      </w:r>
      <w:r w:rsidRPr="00091577">
        <w:rPr>
          <w:rFonts w:ascii="Times New Roman" w:hAnsi="Times New Roman" w:cs="Times New Roman"/>
          <w:sz w:val="24"/>
          <w:szCs w:val="24"/>
        </w:rPr>
        <w:t>ti bontásban tartalmazza a tájékoztató megismerésének tényét a szülői aláírásokkal. A dokumentum tárolása az adott nevelési évre vonatkozó Ó</w:t>
      </w:r>
      <w:r w:rsidRPr="000915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odai felvételi előjegyzési napló mellett, azzal eg</w:t>
      </w:r>
      <w:r w:rsidR="00A71F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y</w:t>
      </w:r>
      <w:r w:rsidRPr="000915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ütt történik.</w:t>
      </w:r>
    </w:p>
    <w:p w:rsidR="00742622" w:rsidRDefault="00742622" w:rsidP="00742622">
      <w:pPr>
        <w:spacing w:before="120" w:after="0" w:line="240" w:lineRule="auto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091577" w:rsidRPr="0031191D" w:rsidRDefault="00764CDF" w:rsidP="00742622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119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d</w:t>
      </w:r>
      <w:proofErr w:type="gramStart"/>
      <w:r w:rsidRPr="003119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3158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</w:t>
      </w:r>
      <w:proofErr w:type="gramEnd"/>
      <w:r w:rsidR="003158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..</w:t>
      </w:r>
    </w:p>
    <w:p w:rsidR="00091577" w:rsidRDefault="00091577" w:rsidP="00742622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764CDF" w:rsidRDefault="00764CDF" w:rsidP="00764CD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…………………………………….</w:t>
      </w:r>
    </w:p>
    <w:p w:rsidR="00764CDF" w:rsidRDefault="00764CDF" w:rsidP="00764CD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764C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vodavezető</w:t>
      </w:r>
      <w:proofErr w:type="gramEnd"/>
    </w:p>
    <w:p w:rsidR="00764CDF" w:rsidRPr="00764CDF" w:rsidRDefault="00764CDF" w:rsidP="00764CDF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3FDB" w:rsidRDefault="00833FDB" w:rsidP="00764CDF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em óvodai beíratásakor a beíratással kapcsolatos kötelező és az önkéntes adatszolgál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sról tájékoztatást kaptam:</w:t>
      </w:r>
    </w:p>
    <w:p w:rsidR="00315843" w:rsidRPr="0031191D" w:rsidRDefault="00315843" w:rsidP="00315843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119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d</w:t>
      </w:r>
      <w:proofErr w:type="gramStart"/>
      <w:r w:rsidRPr="003119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..</w:t>
      </w:r>
    </w:p>
    <w:p w:rsidR="00833FDB" w:rsidRDefault="00833FDB" w:rsidP="00833FDB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833FDB" w:rsidRDefault="00833FDB" w:rsidP="00833F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…………………………………….</w:t>
      </w:r>
    </w:p>
    <w:p w:rsidR="00833FDB" w:rsidRDefault="00833FDB" w:rsidP="00833F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lő</w:t>
      </w:r>
      <w:proofErr w:type="gramEnd"/>
    </w:p>
    <w:p w:rsidR="00833FDB" w:rsidRDefault="00833FDB" w:rsidP="00764CDF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3FDB" w:rsidRDefault="00833FDB" w:rsidP="00764CDF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833FDB" w:rsidSect="002C4347">
      <w:head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A91" w:rsidRDefault="00EF3A91" w:rsidP="00EF3A91">
      <w:pPr>
        <w:spacing w:after="0" w:line="240" w:lineRule="auto"/>
      </w:pPr>
      <w:r>
        <w:separator/>
      </w:r>
    </w:p>
  </w:endnote>
  <w:endnote w:type="continuationSeparator" w:id="0">
    <w:p w:rsidR="00EF3A91" w:rsidRDefault="00EF3A91" w:rsidP="00EF3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ici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A91" w:rsidRDefault="00EF3A91" w:rsidP="00EF3A91">
      <w:pPr>
        <w:spacing w:after="0" w:line="240" w:lineRule="auto"/>
      </w:pPr>
      <w:r>
        <w:separator/>
      </w:r>
    </w:p>
  </w:footnote>
  <w:footnote w:type="continuationSeparator" w:id="0">
    <w:p w:rsidR="00EF3A91" w:rsidRDefault="00EF3A91" w:rsidP="00EF3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843" w:rsidRDefault="00315843" w:rsidP="00315843">
    <w:pPr>
      <w:pStyle w:val="Default"/>
      <w:rPr>
        <w:b/>
        <w:sz w:val="28"/>
      </w:rPr>
    </w:pPr>
    <w:r w:rsidRPr="00BE1ADA">
      <w:rPr>
        <w:noProof/>
      </w:rPr>
      <w:pict>
        <v:roundrect id="AutoShape 2" o:spid="_x0000_s2050" style="position:absolute;margin-left:0;margin-top:7.2pt;width:474.2pt;height:86.2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" strokecolor="#4bacc6" strokeweight="5pt">
          <v:stroke linestyle="thickThin"/>
          <v:shadow color="#868686"/>
          <w10:wrap anchorx="margin"/>
        </v:roundrect>
      </w:pict>
    </w:r>
    <w:r>
      <w:rPr>
        <w:b/>
        <w:sz w:val="28"/>
      </w:rPr>
      <w:t xml:space="preserve">                </w:t>
    </w:r>
  </w:p>
  <w:p w:rsidR="00315843" w:rsidRPr="001760F6" w:rsidRDefault="00315843" w:rsidP="00315843">
    <w:pPr>
      <w:pStyle w:val="Default"/>
      <w:spacing w:line="360" w:lineRule="auto"/>
      <w:ind w:left="567"/>
      <w:rPr>
        <w:b/>
        <w:sz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37735</wp:posOffset>
          </wp:positionH>
          <wp:positionV relativeFrom="paragraph">
            <wp:posOffset>87630</wp:posOffset>
          </wp:positionV>
          <wp:extent cx="769337" cy="756000"/>
          <wp:effectExtent l="0" t="0" r="0" b="635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268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37" cy="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46398">
      <w:rPr>
        <w:b/>
        <w:sz w:val="28"/>
      </w:rPr>
      <w:t>CSIMOTA ÓVODA</w:t>
    </w:r>
    <w:r>
      <w:rPr>
        <w:b/>
        <w:sz w:val="28"/>
      </w:rPr>
      <w:t xml:space="preserve">                                                          </w:t>
    </w:r>
  </w:p>
  <w:p w:rsidR="00315843" w:rsidRDefault="00315843" w:rsidP="00315843">
    <w:pPr>
      <w:pStyle w:val="lfej"/>
      <w:tabs>
        <w:tab w:val="clear" w:pos="9072"/>
        <w:tab w:val="left" w:pos="7065"/>
      </w:tabs>
      <w:ind w:left="567"/>
      <w:rPr>
        <w:rFonts w:ascii="Times New Roman" w:hAnsi="Times New Roman" w:cs="Times New Roman"/>
        <w:sz w:val="24"/>
        <w:szCs w:val="24"/>
      </w:rPr>
    </w:pPr>
    <w:r w:rsidRPr="00A46398">
      <w:rPr>
        <w:rFonts w:ascii="Times New Roman" w:hAnsi="Times New Roman" w:cs="Times New Roman"/>
        <w:sz w:val="24"/>
        <w:szCs w:val="24"/>
      </w:rPr>
      <w:sym w:font="Wingdings" w:char="F02A"/>
    </w:r>
    <w:r w:rsidRPr="00A46398">
      <w:rPr>
        <w:rFonts w:ascii="Times New Roman" w:hAnsi="Times New Roman" w:cs="Times New Roman"/>
        <w:sz w:val="24"/>
        <w:szCs w:val="24"/>
      </w:rPr>
      <w:t>: 2030 Érd, Felső utca 50.</w:t>
    </w: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315843" w:rsidRDefault="00315843" w:rsidP="00315843">
    <w:pPr>
      <w:pStyle w:val="lfej"/>
      <w:tabs>
        <w:tab w:val="clear" w:pos="9072"/>
        <w:tab w:val="left" w:pos="7065"/>
      </w:tabs>
      <w:ind w:left="567"/>
      <w:rPr>
        <w:rFonts w:ascii="Times New Roman" w:hAnsi="Times New Roman" w:cs="Times New Roman"/>
        <w:sz w:val="24"/>
        <w:szCs w:val="24"/>
      </w:rPr>
    </w:pPr>
    <w:r w:rsidRPr="00A46398">
      <w:rPr>
        <w:rFonts w:ascii="Times New Roman" w:hAnsi="Times New Roman" w:cs="Times New Roman"/>
        <w:sz w:val="24"/>
        <w:szCs w:val="24"/>
      </w:rPr>
      <w:sym w:font="Wingdings 2" w:char="F027"/>
    </w:r>
    <w:r w:rsidRPr="00A46398">
      <w:rPr>
        <w:rFonts w:ascii="Times New Roman" w:hAnsi="Times New Roman" w:cs="Times New Roman"/>
        <w:sz w:val="24"/>
        <w:szCs w:val="24"/>
      </w:rPr>
      <w:t xml:space="preserve">: </w:t>
    </w:r>
    <w:r>
      <w:rPr>
        <w:rFonts w:ascii="Times New Roman" w:hAnsi="Times New Roman" w:cs="Times New Roman"/>
        <w:sz w:val="24"/>
        <w:szCs w:val="24"/>
      </w:rPr>
      <w:t>30/175-5273</w:t>
    </w:r>
    <w:r>
      <w:rPr>
        <w:rFonts w:ascii="Times New Roman" w:hAnsi="Times New Roman" w:cs="Times New Roman"/>
        <w:sz w:val="24"/>
        <w:szCs w:val="24"/>
      </w:rPr>
      <w:tab/>
    </w:r>
  </w:p>
  <w:p w:rsidR="00315843" w:rsidRPr="00110AB6" w:rsidRDefault="00315843" w:rsidP="00315843">
    <w:pPr>
      <w:pStyle w:val="lfej"/>
      <w:tabs>
        <w:tab w:val="clear" w:pos="4536"/>
        <w:tab w:val="clear" w:pos="9072"/>
        <w:tab w:val="left" w:pos="7230"/>
      </w:tabs>
      <w:ind w:left="567"/>
      <w:rPr>
        <w:rFonts w:ascii="Times New Roman" w:hAnsi="Times New Roman" w:cs="Times New Roman"/>
        <w:sz w:val="24"/>
        <w:szCs w:val="24"/>
      </w:rPr>
    </w:pPr>
    <w:r w:rsidRPr="00A46398">
      <w:rPr>
        <w:rFonts w:ascii="Times New Roman" w:hAnsi="Times New Roman" w:cs="Times New Roman"/>
        <w:sz w:val="24"/>
        <w:szCs w:val="24"/>
      </w:rPr>
      <w:t>OM azonosító: 203009</w:t>
    </w:r>
    <w:r>
      <w:rPr>
        <w:rFonts w:ascii="Times New Roman" w:hAnsi="Times New Roman" w:cs="Times New Roman"/>
        <w:sz w:val="24"/>
        <w:szCs w:val="24"/>
      </w:rPr>
      <w:tab/>
    </w:r>
  </w:p>
  <w:p w:rsidR="00315843" w:rsidRDefault="00315843" w:rsidP="00315843">
    <w:pPr>
      <w:pStyle w:val="Default"/>
    </w:pPr>
  </w:p>
  <w:p w:rsidR="002C4347" w:rsidRPr="00315843" w:rsidRDefault="002C4347" w:rsidP="0031584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16186"/>
    <w:multiLevelType w:val="hybridMultilevel"/>
    <w:tmpl w:val="56E61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031B3"/>
    <w:multiLevelType w:val="hybridMultilevel"/>
    <w:tmpl w:val="79EE257E"/>
    <w:lvl w:ilvl="0" w:tplc="C450AC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C68A0"/>
    <w:multiLevelType w:val="hybridMultilevel"/>
    <w:tmpl w:val="21BCA0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1066D"/>
    <w:multiLevelType w:val="hybridMultilevel"/>
    <w:tmpl w:val="A2784BC4"/>
    <w:lvl w:ilvl="0" w:tplc="C450AC5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C450AC5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170378"/>
    <w:multiLevelType w:val="hybridMultilevel"/>
    <w:tmpl w:val="888A7B1C"/>
    <w:lvl w:ilvl="0" w:tplc="C450AC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F39F1"/>
    <w:multiLevelType w:val="hybridMultilevel"/>
    <w:tmpl w:val="492C6B28"/>
    <w:lvl w:ilvl="0" w:tplc="C450AC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749FD"/>
    <w:multiLevelType w:val="multilevel"/>
    <w:tmpl w:val="3DC2B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571B5EE1"/>
    <w:multiLevelType w:val="multilevel"/>
    <w:tmpl w:val="60D683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FC72D1E"/>
    <w:multiLevelType w:val="hybridMultilevel"/>
    <w:tmpl w:val="1144DE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A34A7"/>
    <w:multiLevelType w:val="hybridMultilevel"/>
    <w:tmpl w:val="5998808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D45D8"/>
    <w:multiLevelType w:val="hybridMultilevel"/>
    <w:tmpl w:val="829AE3F6"/>
    <w:lvl w:ilvl="0" w:tplc="49BC09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4327C"/>
    <w:rsid w:val="000008CA"/>
    <w:rsid w:val="0000792F"/>
    <w:rsid w:val="000267A1"/>
    <w:rsid w:val="00027344"/>
    <w:rsid w:val="00066CCB"/>
    <w:rsid w:val="00091577"/>
    <w:rsid w:val="000A54ED"/>
    <w:rsid w:val="000D1E13"/>
    <w:rsid w:val="000E2E51"/>
    <w:rsid w:val="00121641"/>
    <w:rsid w:val="00124508"/>
    <w:rsid w:val="001323B4"/>
    <w:rsid w:val="00133B11"/>
    <w:rsid w:val="00133F5C"/>
    <w:rsid w:val="00143353"/>
    <w:rsid w:val="00152360"/>
    <w:rsid w:val="0017605C"/>
    <w:rsid w:val="00176307"/>
    <w:rsid w:val="0018560B"/>
    <w:rsid w:val="00196C8A"/>
    <w:rsid w:val="001A56B6"/>
    <w:rsid w:val="001B528D"/>
    <w:rsid w:val="001C7AAA"/>
    <w:rsid w:val="00205573"/>
    <w:rsid w:val="00211FF8"/>
    <w:rsid w:val="00213D4E"/>
    <w:rsid w:val="00220D9D"/>
    <w:rsid w:val="0022260F"/>
    <w:rsid w:val="00225FD6"/>
    <w:rsid w:val="00246D08"/>
    <w:rsid w:val="00260B46"/>
    <w:rsid w:val="00261A12"/>
    <w:rsid w:val="002800F2"/>
    <w:rsid w:val="0029381B"/>
    <w:rsid w:val="0029472F"/>
    <w:rsid w:val="002C33F1"/>
    <w:rsid w:val="002C4347"/>
    <w:rsid w:val="002C4D41"/>
    <w:rsid w:val="002D75AD"/>
    <w:rsid w:val="003076A8"/>
    <w:rsid w:val="00311775"/>
    <w:rsid w:val="0031191D"/>
    <w:rsid w:val="00315843"/>
    <w:rsid w:val="00320100"/>
    <w:rsid w:val="00324059"/>
    <w:rsid w:val="00362012"/>
    <w:rsid w:val="00365542"/>
    <w:rsid w:val="003666B5"/>
    <w:rsid w:val="00392AC2"/>
    <w:rsid w:val="003C5A84"/>
    <w:rsid w:val="003E0526"/>
    <w:rsid w:val="003F7CC2"/>
    <w:rsid w:val="00400FE8"/>
    <w:rsid w:val="00403080"/>
    <w:rsid w:val="00412299"/>
    <w:rsid w:val="004152CA"/>
    <w:rsid w:val="00432CEE"/>
    <w:rsid w:val="00441797"/>
    <w:rsid w:val="00455D34"/>
    <w:rsid w:val="00460E5E"/>
    <w:rsid w:val="004650A8"/>
    <w:rsid w:val="004800D3"/>
    <w:rsid w:val="00480760"/>
    <w:rsid w:val="00482AAA"/>
    <w:rsid w:val="00484C44"/>
    <w:rsid w:val="00490536"/>
    <w:rsid w:val="004E6676"/>
    <w:rsid w:val="00514C12"/>
    <w:rsid w:val="00520D4D"/>
    <w:rsid w:val="0053009B"/>
    <w:rsid w:val="005366B2"/>
    <w:rsid w:val="00557FFB"/>
    <w:rsid w:val="0057057F"/>
    <w:rsid w:val="0058493D"/>
    <w:rsid w:val="00584F74"/>
    <w:rsid w:val="0059401B"/>
    <w:rsid w:val="005A5E66"/>
    <w:rsid w:val="005A74B5"/>
    <w:rsid w:val="005B2CD5"/>
    <w:rsid w:val="00602F7D"/>
    <w:rsid w:val="006135D7"/>
    <w:rsid w:val="00622240"/>
    <w:rsid w:val="00627D35"/>
    <w:rsid w:val="00652905"/>
    <w:rsid w:val="00657493"/>
    <w:rsid w:val="006658D4"/>
    <w:rsid w:val="00681EE0"/>
    <w:rsid w:val="006D1093"/>
    <w:rsid w:val="006D19C3"/>
    <w:rsid w:val="006F37BC"/>
    <w:rsid w:val="007076FC"/>
    <w:rsid w:val="0072059F"/>
    <w:rsid w:val="00742622"/>
    <w:rsid w:val="00750C95"/>
    <w:rsid w:val="00764CDF"/>
    <w:rsid w:val="00764DB7"/>
    <w:rsid w:val="007953DB"/>
    <w:rsid w:val="007A008B"/>
    <w:rsid w:val="007B020F"/>
    <w:rsid w:val="007D75DA"/>
    <w:rsid w:val="007F7E70"/>
    <w:rsid w:val="00820EE0"/>
    <w:rsid w:val="00833FDB"/>
    <w:rsid w:val="0084327C"/>
    <w:rsid w:val="00872480"/>
    <w:rsid w:val="008855DB"/>
    <w:rsid w:val="008A216A"/>
    <w:rsid w:val="008B4D03"/>
    <w:rsid w:val="008B6B11"/>
    <w:rsid w:val="00900AFE"/>
    <w:rsid w:val="00921F8F"/>
    <w:rsid w:val="00951935"/>
    <w:rsid w:val="0099020D"/>
    <w:rsid w:val="009A334D"/>
    <w:rsid w:val="009D0778"/>
    <w:rsid w:val="009D4A04"/>
    <w:rsid w:val="00A447FA"/>
    <w:rsid w:val="00A50867"/>
    <w:rsid w:val="00A71F6E"/>
    <w:rsid w:val="00A97AC4"/>
    <w:rsid w:val="00AA15EE"/>
    <w:rsid w:val="00AB1FD4"/>
    <w:rsid w:val="00AB3484"/>
    <w:rsid w:val="00AC0C12"/>
    <w:rsid w:val="00AC0C58"/>
    <w:rsid w:val="00AE3BDA"/>
    <w:rsid w:val="00AE6842"/>
    <w:rsid w:val="00B02636"/>
    <w:rsid w:val="00B0309C"/>
    <w:rsid w:val="00B07F81"/>
    <w:rsid w:val="00B33684"/>
    <w:rsid w:val="00B3375C"/>
    <w:rsid w:val="00B63D14"/>
    <w:rsid w:val="00B76EF2"/>
    <w:rsid w:val="00B94B4A"/>
    <w:rsid w:val="00BA0EBF"/>
    <w:rsid w:val="00BA3D17"/>
    <w:rsid w:val="00BB0D88"/>
    <w:rsid w:val="00BB4A34"/>
    <w:rsid w:val="00BC0C62"/>
    <w:rsid w:val="00BD1C68"/>
    <w:rsid w:val="00BE49F4"/>
    <w:rsid w:val="00BE72AE"/>
    <w:rsid w:val="00C05DFD"/>
    <w:rsid w:val="00C10D2F"/>
    <w:rsid w:val="00C202FA"/>
    <w:rsid w:val="00C34DE8"/>
    <w:rsid w:val="00C56213"/>
    <w:rsid w:val="00C72744"/>
    <w:rsid w:val="00C80EDC"/>
    <w:rsid w:val="00C86338"/>
    <w:rsid w:val="00C9093B"/>
    <w:rsid w:val="00CD0442"/>
    <w:rsid w:val="00D10BB9"/>
    <w:rsid w:val="00D2098A"/>
    <w:rsid w:val="00D240A9"/>
    <w:rsid w:val="00D416BF"/>
    <w:rsid w:val="00D50430"/>
    <w:rsid w:val="00D60B7F"/>
    <w:rsid w:val="00D63BFF"/>
    <w:rsid w:val="00D85C16"/>
    <w:rsid w:val="00DD76F6"/>
    <w:rsid w:val="00DE2803"/>
    <w:rsid w:val="00E15830"/>
    <w:rsid w:val="00E45EB9"/>
    <w:rsid w:val="00E848C8"/>
    <w:rsid w:val="00E9253A"/>
    <w:rsid w:val="00E96348"/>
    <w:rsid w:val="00EB56BF"/>
    <w:rsid w:val="00EC02B9"/>
    <w:rsid w:val="00EC2A75"/>
    <w:rsid w:val="00EC5148"/>
    <w:rsid w:val="00EF0438"/>
    <w:rsid w:val="00EF3A91"/>
    <w:rsid w:val="00F04E02"/>
    <w:rsid w:val="00F4230A"/>
    <w:rsid w:val="00F506AF"/>
    <w:rsid w:val="00F61ECF"/>
    <w:rsid w:val="00F67DD7"/>
    <w:rsid w:val="00F7242D"/>
    <w:rsid w:val="00F9329F"/>
    <w:rsid w:val="00FA6C79"/>
    <w:rsid w:val="00FB4746"/>
    <w:rsid w:val="00FB75F4"/>
    <w:rsid w:val="00FD04E7"/>
    <w:rsid w:val="00FD3808"/>
    <w:rsid w:val="00FE2619"/>
    <w:rsid w:val="00FE72DF"/>
    <w:rsid w:val="00FF3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327C"/>
  </w:style>
  <w:style w:type="paragraph" w:styleId="Cmsor1">
    <w:name w:val="heading 1"/>
    <w:basedOn w:val="Norml"/>
    <w:next w:val="Norml"/>
    <w:link w:val="Cmsor1Char"/>
    <w:uiPriority w:val="9"/>
    <w:qFormat/>
    <w:rsid w:val="00514C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8432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43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basedOn w:val="Bekezdsalapbettpusa"/>
    <w:link w:val="Cmsor3"/>
    <w:uiPriority w:val="9"/>
    <w:rsid w:val="0084327C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Listaszerbekezds">
    <w:name w:val="List Paragraph"/>
    <w:basedOn w:val="Norml"/>
    <w:uiPriority w:val="34"/>
    <w:qFormat/>
    <w:rsid w:val="00EC5148"/>
    <w:pPr>
      <w:spacing w:after="200" w:line="276" w:lineRule="auto"/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C7AAA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514C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3A91"/>
    <w:pPr>
      <w:spacing w:after="0" w:line="240" w:lineRule="auto"/>
    </w:pPr>
    <w:rPr>
      <w:rFonts w:eastAsiaTheme="minorEastAsia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3A91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F3A91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B4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4D03"/>
  </w:style>
  <w:style w:type="paragraph" w:styleId="llb">
    <w:name w:val="footer"/>
    <w:basedOn w:val="Norml"/>
    <w:link w:val="llbChar"/>
    <w:uiPriority w:val="99"/>
    <w:unhideWhenUsed/>
    <w:rsid w:val="008B4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4D03"/>
  </w:style>
  <w:style w:type="paragraph" w:styleId="Buborkszveg">
    <w:name w:val="Balloon Text"/>
    <w:basedOn w:val="Norml"/>
    <w:link w:val="BuborkszvegChar"/>
    <w:uiPriority w:val="99"/>
    <w:semiHidden/>
    <w:unhideWhenUsed/>
    <w:rsid w:val="00482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2AAA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E96348"/>
    <w:pPr>
      <w:spacing w:after="0" w:line="240" w:lineRule="auto"/>
    </w:pPr>
    <w:rPr>
      <w:rFonts w:ascii="noticia" w:eastAsia="Times New Roman" w:hAnsi="noticia" w:cs="Times New Roman"/>
      <w:sz w:val="24"/>
      <w:szCs w:val="24"/>
      <w:lang w:eastAsia="hu-HU"/>
    </w:rPr>
  </w:style>
  <w:style w:type="paragraph" w:customStyle="1" w:styleId="Default">
    <w:name w:val="Default"/>
    <w:rsid w:val="002C434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motaovi2018@gmail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yfelszolgalat@naih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t.jogtar.hu/jogszabaly?docid=99700047.T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F0775-7448-4075-A25E-997FDFCD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30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ai Mária</dc:creator>
  <cp:lastModifiedBy>Felhasznalo</cp:lastModifiedBy>
  <cp:revision>5</cp:revision>
  <cp:lastPrinted>2020-12-10T10:06:00Z</cp:lastPrinted>
  <dcterms:created xsi:type="dcterms:W3CDTF">2020-09-15T08:24:00Z</dcterms:created>
  <dcterms:modified xsi:type="dcterms:W3CDTF">2021-04-20T08:30:00Z</dcterms:modified>
</cp:coreProperties>
</file>